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A628C" w14:textId="603A7C8A" w:rsidR="00322015" w:rsidRPr="009F4BD9" w:rsidRDefault="003E6D9F" w:rsidP="007B79D3">
      <w:pPr>
        <w:tabs>
          <w:tab w:val="left" w:pos="7651"/>
        </w:tabs>
        <w:spacing w:line="360" w:lineRule="auto"/>
        <w:ind w:left="-547"/>
        <w:rPr>
          <w:rFonts w:ascii="Calibri" w:hAnsi="Calibri"/>
          <w:color w:val="112250"/>
          <w:sz w:val="22"/>
          <w:szCs w:val="22"/>
          <w:u w:val="single"/>
        </w:rPr>
      </w:pPr>
      <w:r>
        <w:rPr>
          <w:rFonts w:ascii="Calibri" w:hAnsi="Calibri"/>
          <w:color w:val="112250"/>
          <w:sz w:val="22"/>
          <w:szCs w:val="22"/>
          <w:u w:val="single"/>
        </w:rPr>
        <w:t>BACKGROUND</w:t>
      </w:r>
    </w:p>
    <w:p w14:paraId="4A3336DE" w14:textId="2EB8C8E4" w:rsidR="00322015" w:rsidRPr="00340DD4" w:rsidRDefault="00E9623B" w:rsidP="00365051">
      <w:pPr>
        <w:tabs>
          <w:tab w:val="left" w:pos="6960"/>
        </w:tabs>
        <w:spacing w:line="360" w:lineRule="auto"/>
        <w:ind w:left="-547"/>
        <w:rPr>
          <w:rFonts w:ascii="Calibri" w:hAnsi="Calibri"/>
          <w:color w:val="112250"/>
          <w:sz w:val="22"/>
          <w:szCs w:val="22"/>
        </w:rPr>
      </w:pPr>
      <w:sdt>
        <w:sdtPr>
          <w:rPr>
            <w:rFonts w:ascii="Calibri" w:hAnsi="Calibri"/>
            <w:color w:val="112250"/>
            <w:sz w:val="22"/>
            <w:szCs w:val="22"/>
          </w:rPr>
          <w:id w:val="739916769"/>
          <w:placeholder>
            <w:docPart w:val="19EB203155A64023B660304061C4B8BB"/>
          </w:placeholder>
          <w:showingPlcHdr/>
        </w:sdtPr>
        <w:sdtEndPr/>
        <w:sdtContent>
          <w:r w:rsidR="003E6D9F" w:rsidRPr="007B79D3">
            <w:rPr>
              <w:rFonts w:ascii="Calibri" w:hAnsi="Calibri"/>
              <w:sz w:val="22"/>
              <w:szCs w:val="22"/>
            </w:rPr>
            <w:t>Click here to describe the history/context</w:t>
          </w:r>
          <w:r w:rsidR="003E6D9F">
            <w:rPr>
              <w:rFonts w:ascii="Calibri" w:hAnsi="Calibri"/>
              <w:color w:val="112250"/>
            </w:rPr>
            <w:t>.</w:t>
          </w:r>
        </w:sdtContent>
      </w:sdt>
      <w:r w:rsidR="00365051">
        <w:rPr>
          <w:rFonts w:ascii="Calibri" w:hAnsi="Calibri"/>
          <w:color w:val="112250"/>
          <w:sz w:val="22"/>
          <w:szCs w:val="22"/>
        </w:rPr>
        <w:tab/>
      </w:r>
    </w:p>
    <w:p w14:paraId="135CC6B4" w14:textId="43310254" w:rsidR="003B0355" w:rsidRPr="009F4BD9" w:rsidRDefault="00340DD4" w:rsidP="00322015">
      <w:pPr>
        <w:spacing w:line="360" w:lineRule="auto"/>
        <w:ind w:left="-547"/>
        <w:rPr>
          <w:rFonts w:ascii="Calibri" w:hAnsi="Calibri"/>
          <w:color w:val="112250"/>
          <w:sz w:val="22"/>
          <w:szCs w:val="22"/>
          <w:u w:val="single"/>
        </w:rPr>
      </w:pPr>
      <w:r w:rsidRPr="009F4BD9">
        <w:rPr>
          <w:rFonts w:ascii="Calibri" w:hAnsi="Calibri"/>
          <w:color w:val="112250"/>
          <w:sz w:val="22"/>
          <w:szCs w:val="22"/>
          <w:u w:val="single"/>
        </w:rPr>
        <w:t>CURRENT SITUATION</w:t>
      </w:r>
    </w:p>
    <w:sdt>
      <w:sdtPr>
        <w:rPr>
          <w:rFonts w:asciiTheme="majorHAnsi" w:hAnsiTheme="majorHAnsi" w:cstheme="majorHAnsi"/>
          <w:sz w:val="22"/>
          <w:szCs w:val="22"/>
        </w:rPr>
        <w:id w:val="1032451909"/>
        <w:placeholder>
          <w:docPart w:val="62FA3B9825F348118F1A7E067D46C712"/>
        </w:placeholder>
        <w:showingPlcHdr/>
      </w:sdtPr>
      <w:sdtEndPr/>
      <w:sdtContent>
        <w:p w14:paraId="0712805F" w14:textId="4E6287F3" w:rsidR="00322015" w:rsidRPr="007B79D3" w:rsidRDefault="003E6D9F" w:rsidP="00322015">
          <w:pPr>
            <w:spacing w:line="360" w:lineRule="auto"/>
            <w:ind w:left="-547"/>
            <w:rPr>
              <w:rFonts w:asciiTheme="majorHAnsi" w:hAnsiTheme="majorHAnsi" w:cstheme="majorHAnsi"/>
              <w:sz w:val="22"/>
              <w:szCs w:val="22"/>
            </w:rPr>
          </w:pPr>
          <w:r w:rsidRPr="007B79D3">
            <w:rPr>
              <w:rStyle w:val="PlaceholderText"/>
              <w:rFonts w:asciiTheme="majorHAnsi" w:hAnsiTheme="majorHAnsi" w:cstheme="majorHAnsi"/>
              <w:color w:val="auto"/>
              <w:sz w:val="22"/>
              <w:szCs w:val="22"/>
            </w:rPr>
            <w:t>Click here to enter information about the current situation.</w:t>
          </w:r>
        </w:p>
      </w:sdtContent>
    </w:sdt>
    <w:p w14:paraId="66B2AC03" w14:textId="39A575DE" w:rsidR="00840CCE" w:rsidRPr="009F4BD9" w:rsidRDefault="00340DD4" w:rsidP="00322015">
      <w:pPr>
        <w:spacing w:line="360" w:lineRule="auto"/>
        <w:ind w:left="-547"/>
        <w:rPr>
          <w:rFonts w:ascii="Calibri" w:hAnsi="Calibri"/>
          <w:color w:val="112250"/>
          <w:sz w:val="22"/>
          <w:szCs w:val="22"/>
          <w:u w:val="single"/>
        </w:rPr>
      </w:pPr>
      <w:r w:rsidRPr="009F4BD9">
        <w:rPr>
          <w:rFonts w:ascii="Calibri" w:hAnsi="Calibri"/>
          <w:color w:val="112250"/>
          <w:sz w:val="22"/>
          <w:szCs w:val="22"/>
          <w:u w:val="single"/>
        </w:rPr>
        <w:t>ACCOMMODATION MEASURES</w:t>
      </w:r>
    </w:p>
    <w:sdt>
      <w:sdtPr>
        <w:rPr>
          <w:rFonts w:ascii="Calibri" w:hAnsi="Calibri"/>
          <w:color w:val="112250"/>
          <w:sz w:val="22"/>
          <w:szCs w:val="22"/>
        </w:rPr>
        <w:id w:val="-408997538"/>
        <w:placeholder>
          <w:docPart w:val="BF3EB54467D745D89E583D3E185CF559"/>
        </w:placeholder>
      </w:sdtPr>
      <w:sdtEndPr>
        <w:rPr>
          <w:rFonts w:asciiTheme="minorHAnsi" w:hAnsiTheme="minorHAnsi"/>
          <w:color w:val="auto"/>
          <w:sz w:val="24"/>
          <w:szCs w:val="24"/>
        </w:rPr>
      </w:sdtEndPr>
      <w:sdtContent>
        <w:p w14:paraId="28949B60" w14:textId="7A589520" w:rsidR="003E6D9F" w:rsidRDefault="003E6D9F" w:rsidP="003E6D9F">
          <w:pPr>
            <w:spacing w:line="360" w:lineRule="auto"/>
            <w:ind w:left="-547"/>
          </w:pPr>
          <w:r>
            <w:rPr>
              <w:rFonts w:ascii="Calibri" w:hAnsi="Calibri"/>
              <w:color w:val="112250"/>
              <w:sz w:val="22"/>
              <w:szCs w:val="22"/>
            </w:rPr>
            <w:t>Click here to enter accommodation measure.</w:t>
          </w:r>
        </w:p>
        <w:p w14:paraId="6AEFA514" w14:textId="04D45B76" w:rsidR="00340DD4" w:rsidRPr="00F34390" w:rsidRDefault="00E9623B" w:rsidP="00F34390">
          <w:pPr>
            <w:spacing w:line="360" w:lineRule="auto"/>
            <w:ind w:left="-547"/>
            <w:rPr>
              <w:rFonts w:ascii="Calibri" w:hAnsi="Calibri"/>
              <w:color w:val="112250"/>
              <w:sz w:val="22"/>
              <w:szCs w:val="22"/>
            </w:rPr>
          </w:pPr>
        </w:p>
        <w:bookmarkStart w:id="0" w:name="_GoBack" w:displacedByCustomXml="next"/>
        <w:bookmarkEnd w:id="0" w:displacedByCustomXml="next"/>
      </w:sdtContent>
    </w:sdt>
    <w:p w14:paraId="481E9275" w14:textId="6C1B5880" w:rsidR="00340DD4" w:rsidRPr="00CD7526" w:rsidRDefault="00340DD4" w:rsidP="009F4BD9">
      <w:pPr>
        <w:pStyle w:val="Header"/>
        <w:pBdr>
          <w:bottom w:val="single" w:sz="6" w:space="0" w:color="112250"/>
        </w:pBdr>
        <w:spacing w:after="80" w:line="220" w:lineRule="exact"/>
        <w:ind w:left="-547"/>
        <w:rPr>
          <w:rFonts w:ascii="Calibri Light" w:hAnsi="Calibri Light"/>
          <w:color w:val="005294"/>
        </w:rPr>
      </w:pPr>
    </w:p>
    <w:p w14:paraId="6F7DE9D2" w14:textId="6E4195AD" w:rsidR="00840CCE" w:rsidRPr="00340DD4" w:rsidRDefault="00340DD4" w:rsidP="00144AEE">
      <w:pPr>
        <w:spacing w:line="360" w:lineRule="auto"/>
        <w:ind w:left="-547"/>
        <w:rPr>
          <w:rFonts w:ascii="Calibri" w:hAnsi="Calibri"/>
          <w:b/>
          <w:color w:val="112250"/>
          <w:sz w:val="22"/>
          <w:szCs w:val="22"/>
        </w:rPr>
      </w:pPr>
      <w:r w:rsidRPr="00340DD4">
        <w:rPr>
          <w:rFonts w:ascii="Calibri" w:hAnsi="Calibri"/>
          <w:b/>
          <w:color w:val="112250"/>
          <w:sz w:val="22"/>
          <w:szCs w:val="22"/>
        </w:rPr>
        <w:t>REVIEW DATE</w:t>
      </w:r>
      <w:r w:rsidR="00C461BA">
        <w:rPr>
          <w:rFonts w:ascii="Calibri" w:hAnsi="Calibri"/>
          <w:b/>
          <w:color w:val="112250"/>
          <w:sz w:val="22"/>
          <w:szCs w:val="22"/>
        </w:rPr>
        <w:t xml:space="preserve">: </w:t>
      </w:r>
    </w:p>
    <w:p w14:paraId="2CD1FBB3" w14:textId="23375C3E" w:rsidR="00CD1616" w:rsidRPr="00D21D7C" w:rsidRDefault="00340DD4" w:rsidP="00340DD4">
      <w:pPr>
        <w:pStyle w:val="ListParagraph"/>
        <w:numPr>
          <w:ilvl w:val="0"/>
          <w:numId w:val="1"/>
        </w:numPr>
        <w:spacing w:line="360" w:lineRule="auto"/>
        <w:rPr>
          <w:rFonts w:ascii="Calibri Light" w:hAnsi="Calibri Light"/>
          <w:color w:val="112250"/>
          <w:sz w:val="20"/>
          <w:szCs w:val="22"/>
        </w:rPr>
      </w:pPr>
      <w:r w:rsidRPr="00D21D7C">
        <w:rPr>
          <w:rFonts w:ascii="Calibri Light" w:hAnsi="Calibri Light"/>
          <w:color w:val="112250"/>
          <w:sz w:val="20"/>
          <w:szCs w:val="22"/>
        </w:rPr>
        <w:t xml:space="preserve">Any of the parties may request a meeting at any further time to further discuss the </w:t>
      </w:r>
      <w:r w:rsidR="009B1DFE" w:rsidRPr="00D21D7C">
        <w:rPr>
          <w:rFonts w:ascii="Calibri Light" w:hAnsi="Calibri Light"/>
          <w:color w:val="112250"/>
          <w:sz w:val="20"/>
          <w:szCs w:val="22"/>
        </w:rPr>
        <w:t>Return-to-Work</w:t>
      </w:r>
      <w:r w:rsidRPr="00D21D7C">
        <w:rPr>
          <w:rFonts w:ascii="Calibri Light" w:hAnsi="Calibri Light"/>
          <w:color w:val="112250"/>
          <w:sz w:val="20"/>
          <w:szCs w:val="22"/>
        </w:rPr>
        <w:t xml:space="preserve"> Plan.</w:t>
      </w:r>
    </w:p>
    <w:p w14:paraId="77A23B1A" w14:textId="2C4342DC" w:rsidR="00340DD4" w:rsidRPr="00D21D7C" w:rsidRDefault="00340DD4" w:rsidP="00340DD4">
      <w:pPr>
        <w:pStyle w:val="ListParagraph"/>
        <w:numPr>
          <w:ilvl w:val="0"/>
          <w:numId w:val="1"/>
        </w:numPr>
        <w:spacing w:line="360" w:lineRule="auto"/>
        <w:rPr>
          <w:rFonts w:ascii="Calibri Light" w:hAnsi="Calibri Light"/>
          <w:color w:val="112250"/>
          <w:sz w:val="20"/>
          <w:szCs w:val="22"/>
        </w:rPr>
      </w:pPr>
      <w:r w:rsidRPr="00D21D7C">
        <w:rPr>
          <w:rFonts w:ascii="Calibri Light" w:hAnsi="Calibri Light"/>
          <w:color w:val="112250"/>
          <w:sz w:val="20"/>
          <w:szCs w:val="22"/>
        </w:rPr>
        <w:t>T</w:t>
      </w:r>
      <w:r w:rsidR="00FA488F">
        <w:rPr>
          <w:rFonts w:ascii="Calibri Light" w:hAnsi="Calibri Light"/>
          <w:color w:val="112250"/>
          <w:sz w:val="20"/>
          <w:szCs w:val="22"/>
        </w:rPr>
        <w:t>his</w:t>
      </w:r>
      <w:r w:rsidRPr="00D21D7C">
        <w:rPr>
          <w:rFonts w:ascii="Calibri Light" w:hAnsi="Calibri Light"/>
          <w:color w:val="112250"/>
          <w:sz w:val="20"/>
          <w:szCs w:val="22"/>
        </w:rPr>
        <w:t xml:space="preserve"> agreement is made without prejudice to either party’s interpretation of the Collective Agreement and will not form precedent in any other situation.</w:t>
      </w:r>
    </w:p>
    <w:p w14:paraId="4E25D4C6" w14:textId="0B60CF66" w:rsidR="00CD1616" w:rsidRDefault="00340DD4" w:rsidP="00144AEE">
      <w:pPr>
        <w:spacing w:line="360" w:lineRule="auto"/>
        <w:ind w:left="-547"/>
        <w:rPr>
          <w:rFonts w:ascii="Calibri" w:hAnsi="Calibri"/>
          <w:sz w:val="22"/>
          <w:szCs w:val="22"/>
        </w:rPr>
      </w:pPr>
      <w:r w:rsidRPr="00340DD4">
        <w:rPr>
          <w:rFonts w:ascii="Calibri" w:hAnsi="Calibri"/>
          <w:sz w:val="22"/>
          <w:szCs w:val="22"/>
        </w:rPr>
        <w:t>Signatures:</w:t>
      </w: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1117"/>
        <w:gridCol w:w="4057"/>
      </w:tblGrid>
      <w:tr w:rsidR="00A105D7" w14:paraId="3CCDD49E" w14:textId="77777777" w:rsidTr="00D21D7C">
        <w:tc>
          <w:tcPr>
            <w:tcW w:w="4049" w:type="dxa"/>
            <w:tcBorders>
              <w:top w:val="nil"/>
              <w:bottom w:val="single" w:sz="4" w:space="0" w:color="auto"/>
            </w:tcBorders>
          </w:tcPr>
          <w:p w14:paraId="7C9C9B36" w14:textId="77777777" w:rsidR="00A105D7" w:rsidRDefault="00A105D7" w:rsidP="00144AE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1EFB4ED8" w14:textId="77777777" w:rsidR="00A105D7" w:rsidRDefault="00A105D7" w:rsidP="00144AE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7" w:type="dxa"/>
            <w:tcBorders>
              <w:top w:val="nil"/>
              <w:bottom w:val="single" w:sz="4" w:space="0" w:color="auto"/>
            </w:tcBorders>
          </w:tcPr>
          <w:p w14:paraId="2A0C816C" w14:textId="77777777" w:rsidR="00A105D7" w:rsidRDefault="00A105D7" w:rsidP="00144AE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105D7" w:rsidRPr="00CB73E3" w14:paraId="277AC43C" w14:textId="77777777" w:rsidTr="00D21D7C">
        <w:tc>
          <w:tcPr>
            <w:tcW w:w="4049" w:type="dxa"/>
            <w:tcBorders>
              <w:top w:val="single" w:sz="4" w:space="0" w:color="auto"/>
              <w:bottom w:val="nil"/>
            </w:tcBorders>
          </w:tcPr>
          <w:p w14:paraId="3F6276B5" w14:textId="4C4C60E1" w:rsidR="00A105D7" w:rsidRDefault="00E9623B" w:rsidP="000A691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206776556"/>
                <w:placeholder>
                  <w:docPart w:val="35874A31D94446CDA5C63C803FBECCA3"/>
                </w:placeholder>
                <w:showingPlcHdr/>
              </w:sdtPr>
              <w:sdtEndPr/>
              <w:sdtContent>
                <w:r w:rsidR="000A6919" w:rsidRPr="000A6919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1117" w:type="dxa"/>
            <w:tcBorders>
              <w:top w:val="nil"/>
              <w:bottom w:val="nil"/>
            </w:tcBorders>
          </w:tcPr>
          <w:p w14:paraId="3F70D845" w14:textId="77777777" w:rsidR="00A105D7" w:rsidRDefault="00A105D7" w:rsidP="00144AE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7" w:type="dxa"/>
            <w:tcBorders>
              <w:top w:val="single" w:sz="4" w:space="0" w:color="auto"/>
              <w:bottom w:val="nil"/>
            </w:tcBorders>
          </w:tcPr>
          <w:p w14:paraId="672592B9" w14:textId="1055CE4B" w:rsidR="00A105D7" w:rsidRPr="00AF52DF" w:rsidRDefault="00E9623B" w:rsidP="000A691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</w:rPr>
                <w:id w:val="1315684473"/>
                <w:placeholder>
                  <w:docPart w:val="581CF71EB8844140B444F6C9B35EED11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sz w:val="22"/>
                      <w:szCs w:val="22"/>
                    </w:rPr>
                    <w:id w:val="124432216"/>
                    <w:placeholder>
                      <w:docPart w:val="4BE071DA68654FAF92A1F43D3040193F"/>
                    </w:placeholder>
                    <w:showingPlcHdr/>
                  </w:sdtPr>
                  <w:sdtEndPr/>
                  <w:sdtContent>
                    <w:r w:rsidR="000A6919" w:rsidRPr="002C6947">
                      <w:rPr>
                        <w:rStyle w:val="PlaceholderText"/>
                        <w:rFonts w:ascii="Calibri Light" w:hAnsi="Calibri Ligh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59269DF2" w14:textId="77777777" w:rsidR="00A105D7" w:rsidRDefault="00A105D7" w:rsidP="00144AEE">
      <w:pPr>
        <w:spacing w:line="360" w:lineRule="auto"/>
        <w:ind w:left="-547"/>
        <w:rPr>
          <w:rFonts w:ascii="Calibri" w:hAnsi="Calibri"/>
          <w:sz w:val="22"/>
          <w:szCs w:val="22"/>
        </w:rPr>
      </w:pPr>
    </w:p>
    <w:p w14:paraId="77337EB2" w14:textId="5CB2FE53" w:rsidR="00340DD4" w:rsidRPr="002C6947" w:rsidRDefault="002C6947" w:rsidP="00C461BA">
      <w:pPr>
        <w:spacing w:line="360" w:lineRule="auto"/>
        <w:ind w:left="-547"/>
        <w:rPr>
          <w:rFonts w:ascii="Calibri Light" w:hAnsi="Calibri Light"/>
          <w:sz w:val="22"/>
          <w:szCs w:val="22"/>
        </w:rPr>
      </w:pPr>
      <w:r w:rsidRPr="00C461BA">
        <w:rPr>
          <w:rFonts w:ascii="Calibri Light" w:hAnsi="Calibri Light"/>
          <w:b/>
          <w:sz w:val="22"/>
          <w:szCs w:val="22"/>
        </w:rPr>
        <w:t>Copy of signed plan circulated to all parties on</w:t>
      </w:r>
      <w:r w:rsidRPr="002C6947">
        <w:rPr>
          <w:rFonts w:ascii="Calibri Light" w:hAnsi="Calibri Light"/>
          <w:sz w:val="22"/>
          <w:szCs w:val="22"/>
        </w:rPr>
        <w:t>:</w:t>
      </w:r>
      <w:r>
        <w:rPr>
          <w:rFonts w:ascii="Calibri Light" w:hAnsi="Calibri Light"/>
          <w:sz w:val="22"/>
          <w:szCs w:val="22"/>
        </w:rPr>
        <w:t xml:space="preserve"> </w:t>
      </w:r>
      <w:sdt>
        <w:sdtPr>
          <w:rPr>
            <w:rFonts w:ascii="Calibri Light" w:hAnsi="Calibri Light"/>
            <w:sz w:val="22"/>
            <w:szCs w:val="22"/>
          </w:rPr>
          <w:id w:val="97462618"/>
          <w:placeholder>
            <w:docPart w:val="09F0FA105F5B44EF9A72DAFC18A8B2D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2C6947">
            <w:rPr>
              <w:rStyle w:val="PlaceholderText"/>
              <w:rFonts w:ascii="Calibri Light" w:hAnsi="Calibri Light"/>
            </w:rPr>
            <w:t>Click here to enter a date.</w:t>
          </w:r>
        </w:sdtContent>
      </w:sdt>
      <w:r w:rsidR="00A105D7">
        <w:rPr>
          <w:rFonts w:ascii="Calibri Light" w:hAnsi="Calibri Light"/>
          <w:sz w:val="22"/>
          <w:szCs w:val="22"/>
        </w:rPr>
        <w:t xml:space="preserve"> </w:t>
      </w:r>
    </w:p>
    <w:sectPr w:rsidR="00340DD4" w:rsidRPr="002C6947" w:rsidSect="000F58F2">
      <w:headerReference w:type="even" r:id="rId8"/>
      <w:headerReference w:type="default" r:id="rId9"/>
      <w:footerReference w:type="default" r:id="rId10"/>
      <w:pgSz w:w="12240" w:h="15840"/>
      <w:pgMar w:top="4230" w:right="1531" w:bottom="1134" w:left="1945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A9A7C" w14:textId="77777777" w:rsidR="00E9623B" w:rsidRDefault="00E9623B" w:rsidP="006C0516">
      <w:r>
        <w:separator/>
      </w:r>
    </w:p>
  </w:endnote>
  <w:endnote w:type="continuationSeparator" w:id="0">
    <w:p w14:paraId="3D30CAC6" w14:textId="77777777" w:rsidR="00E9623B" w:rsidRDefault="00E9623B" w:rsidP="006C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496328"/>
      <w:docPartObj>
        <w:docPartGallery w:val="Page Numbers (Bottom of Page)"/>
        <w:docPartUnique/>
      </w:docPartObj>
    </w:sdtPr>
    <w:sdtEndPr/>
    <w:sdtContent>
      <w:sdt>
        <w:sdtPr>
          <w:id w:val="1850984925"/>
          <w:docPartObj>
            <w:docPartGallery w:val="Page Numbers (Top of Page)"/>
            <w:docPartUnique/>
          </w:docPartObj>
        </w:sdtPr>
        <w:sdtEndPr/>
        <w:sdtContent>
          <w:p w14:paraId="079B13F7" w14:textId="64F66607" w:rsidR="00C461BA" w:rsidRDefault="00C461BA" w:rsidP="00C461BA">
            <w:pPr>
              <w:pStyle w:val="Footer"/>
              <w:jc w:val="right"/>
            </w:pPr>
            <w:r w:rsidRPr="00C461BA">
              <w:rPr>
                <w:rFonts w:ascii="Calibri Light" w:hAnsi="Calibri Light"/>
                <w:sz w:val="18"/>
                <w:szCs w:val="18"/>
              </w:rPr>
              <w:t xml:space="preserve">Page </w:t>
            </w:r>
            <w:r w:rsidRPr="00C461BA">
              <w:rPr>
                <w:rFonts w:ascii="Calibri Light" w:hAnsi="Calibri Light"/>
                <w:b/>
                <w:bCs/>
                <w:sz w:val="18"/>
                <w:szCs w:val="18"/>
              </w:rPr>
              <w:fldChar w:fldCharType="begin"/>
            </w:r>
            <w:r w:rsidRPr="00C461BA">
              <w:rPr>
                <w:rFonts w:ascii="Calibri Light" w:hAnsi="Calibri Light"/>
                <w:b/>
                <w:bCs/>
                <w:sz w:val="18"/>
                <w:szCs w:val="18"/>
              </w:rPr>
              <w:instrText xml:space="preserve"> PAGE </w:instrText>
            </w:r>
            <w:r w:rsidRPr="00C461BA">
              <w:rPr>
                <w:rFonts w:ascii="Calibri Light" w:hAnsi="Calibri Light"/>
                <w:b/>
                <w:bCs/>
                <w:sz w:val="18"/>
                <w:szCs w:val="18"/>
              </w:rPr>
              <w:fldChar w:fldCharType="separate"/>
            </w:r>
            <w:r w:rsidR="007B79D3">
              <w:rPr>
                <w:rFonts w:ascii="Calibri Light" w:hAnsi="Calibri Light"/>
                <w:b/>
                <w:bCs/>
                <w:noProof/>
                <w:sz w:val="18"/>
                <w:szCs w:val="18"/>
              </w:rPr>
              <w:t>1</w:t>
            </w:r>
            <w:r w:rsidRPr="00C461BA">
              <w:rPr>
                <w:rFonts w:ascii="Calibri Light" w:hAnsi="Calibri Light"/>
                <w:b/>
                <w:bCs/>
                <w:sz w:val="18"/>
                <w:szCs w:val="18"/>
              </w:rPr>
              <w:fldChar w:fldCharType="end"/>
            </w:r>
            <w:r w:rsidRPr="00C461BA">
              <w:rPr>
                <w:rFonts w:ascii="Calibri Light" w:hAnsi="Calibri Light"/>
                <w:sz w:val="18"/>
                <w:szCs w:val="18"/>
              </w:rPr>
              <w:t xml:space="preserve"> of </w:t>
            </w:r>
            <w:r w:rsidRPr="00C461BA">
              <w:rPr>
                <w:rFonts w:ascii="Calibri Light" w:hAnsi="Calibri Light"/>
                <w:b/>
                <w:bCs/>
                <w:sz w:val="18"/>
                <w:szCs w:val="18"/>
              </w:rPr>
              <w:fldChar w:fldCharType="begin"/>
            </w:r>
            <w:r w:rsidRPr="00C461BA">
              <w:rPr>
                <w:rFonts w:ascii="Calibri Light" w:hAnsi="Calibri Light"/>
                <w:b/>
                <w:bCs/>
                <w:sz w:val="18"/>
                <w:szCs w:val="18"/>
              </w:rPr>
              <w:instrText xml:space="preserve"> NUMPAGES  </w:instrText>
            </w:r>
            <w:r w:rsidRPr="00C461BA">
              <w:rPr>
                <w:rFonts w:ascii="Calibri Light" w:hAnsi="Calibri Light"/>
                <w:b/>
                <w:bCs/>
                <w:sz w:val="18"/>
                <w:szCs w:val="18"/>
              </w:rPr>
              <w:fldChar w:fldCharType="separate"/>
            </w:r>
            <w:r w:rsidR="007B79D3">
              <w:rPr>
                <w:rFonts w:ascii="Calibri Light" w:hAnsi="Calibri Light"/>
                <w:b/>
                <w:bCs/>
                <w:noProof/>
                <w:sz w:val="18"/>
                <w:szCs w:val="18"/>
              </w:rPr>
              <w:t>1</w:t>
            </w:r>
            <w:r w:rsidRPr="00C461BA">
              <w:rPr>
                <w:rFonts w:ascii="Calibri Light" w:hAnsi="Calibr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9AA45" w14:textId="77777777" w:rsidR="00E9623B" w:rsidRDefault="00E9623B" w:rsidP="006C0516">
      <w:r>
        <w:separator/>
      </w:r>
    </w:p>
  </w:footnote>
  <w:footnote w:type="continuationSeparator" w:id="0">
    <w:p w14:paraId="12C0FE59" w14:textId="77777777" w:rsidR="00E9623B" w:rsidRDefault="00E9623B" w:rsidP="006C0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B2EB" w14:textId="793F3B20" w:rsidR="00B2258D" w:rsidRDefault="00E9623B">
    <w:pPr>
      <w:pStyle w:val="Header"/>
    </w:pPr>
    <w:sdt>
      <w:sdtPr>
        <w:id w:val="1645235169"/>
        <w:placeholder>
          <w:docPart w:val="14465CBB6939A444B420AB48C26C90E8"/>
        </w:placeholder>
        <w:temporary/>
        <w:showingPlcHdr/>
      </w:sdtPr>
      <w:sdtEndPr/>
      <w:sdtContent>
        <w:r w:rsidR="007B79D3">
          <w:t>[Type text]</w:t>
        </w:r>
      </w:sdtContent>
    </w:sdt>
    <w:r w:rsidR="00B2258D">
      <w:ptab w:relativeTo="margin" w:alignment="center" w:leader="none"/>
    </w:r>
    <w:sdt>
      <w:sdtPr>
        <w:id w:val="1100301516"/>
        <w:placeholder>
          <w:docPart w:val="86749FEFF552CD43964B2A4914F82CF9"/>
        </w:placeholder>
        <w:temporary/>
        <w:showingPlcHdr/>
      </w:sdtPr>
      <w:sdtEndPr/>
      <w:sdtContent>
        <w:r w:rsidR="00B2258D">
          <w:t>[Type text]</w:t>
        </w:r>
      </w:sdtContent>
    </w:sdt>
    <w:r w:rsidR="00B2258D">
      <w:ptab w:relativeTo="margin" w:alignment="right" w:leader="none"/>
    </w:r>
    <w:sdt>
      <w:sdtPr>
        <w:id w:val="-1657374084"/>
        <w:placeholder>
          <w:docPart w:val="79E58A73DCAB4A458A03457093B8B88F"/>
        </w:placeholder>
        <w:temporary/>
        <w:showingPlcHdr/>
      </w:sdtPr>
      <w:sdtEndPr/>
      <w:sdtContent>
        <w:r w:rsidR="00B2258D">
          <w:t>[Type text]</w:t>
        </w:r>
      </w:sdtContent>
    </w:sdt>
  </w:p>
  <w:p w14:paraId="4AF0D4AF" w14:textId="77777777" w:rsidR="00B2258D" w:rsidRDefault="00B22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CA65" w14:textId="77777777" w:rsidR="00857DA1" w:rsidRDefault="00857DA1" w:rsidP="00857DA1">
    <w:pPr>
      <w:pStyle w:val="Header"/>
      <w:spacing w:after="240"/>
      <w:ind w:left="-547"/>
      <w:jc w:val="right"/>
      <w:rPr>
        <w:rFonts w:ascii="Calibri" w:hAnsi="Calibri"/>
        <w:color w:val="172966"/>
        <w:sz w:val="28"/>
        <w:szCs w:val="28"/>
      </w:rPr>
    </w:pPr>
    <w:r>
      <w:rPr>
        <w:rFonts w:ascii="Calibri" w:hAnsi="Calibri"/>
        <w:noProof/>
        <w:color w:val="172966"/>
        <w:sz w:val="28"/>
        <w:szCs w:val="28"/>
        <w:lang w:eastAsia="en-CA"/>
      </w:rPr>
      <w:drawing>
        <wp:anchor distT="0" distB="0" distL="114300" distR="114300" simplePos="0" relativeHeight="251661824" behindDoc="1" locked="0" layoutInCell="1" allowOverlap="1" wp14:anchorId="12624ADB" wp14:editId="73658774">
          <wp:simplePos x="0" y="0"/>
          <wp:positionH relativeFrom="column">
            <wp:posOffset>4842510</wp:posOffset>
          </wp:positionH>
          <wp:positionV relativeFrom="paragraph">
            <wp:posOffset>0</wp:posOffset>
          </wp:positionV>
          <wp:extent cx="723900" cy="1079500"/>
          <wp:effectExtent l="0" t="0" r="0" b="6350"/>
          <wp:wrapTight wrapText="bothSides">
            <wp:wrapPolygon edited="0">
              <wp:start x="0" y="0"/>
              <wp:lineTo x="0" y="21346"/>
              <wp:lineTo x="21032" y="21346"/>
              <wp:lineTo x="21032" y="0"/>
              <wp:lineTo x="0" y="0"/>
            </wp:wrapPolygon>
          </wp:wrapTight>
          <wp:docPr id="1" name="Picture 1" descr="\\home.uvic.ca\kcheema\Desktop\UVic_vert_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ome.uvic.ca\kcheema\Desktop\UVic_vert_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6027D" w14:textId="2F8AFAE5" w:rsidR="00B2258D" w:rsidRPr="00857DA1" w:rsidRDefault="003D42B9" w:rsidP="003D7416">
    <w:pPr>
      <w:pStyle w:val="Header"/>
      <w:spacing w:after="240"/>
      <w:ind w:left="-547"/>
      <w:rPr>
        <w:rFonts w:ascii="Calibri Light" w:hAnsi="Calibri Light"/>
        <w:color w:val="172966"/>
        <w:sz w:val="56"/>
        <w:szCs w:val="28"/>
      </w:rPr>
    </w:pPr>
    <w:r>
      <w:rPr>
        <w:rFonts w:ascii="Calibri Light" w:hAnsi="Calibri Light"/>
        <w:color w:val="172966"/>
        <w:sz w:val="56"/>
        <w:szCs w:val="28"/>
      </w:rPr>
      <w:t>ACCOMMODATION</w:t>
    </w:r>
    <w:r w:rsidR="00857DA1" w:rsidRPr="00857DA1">
      <w:rPr>
        <w:rFonts w:ascii="Calibri Light" w:hAnsi="Calibri Light"/>
        <w:color w:val="172966"/>
        <w:sz w:val="56"/>
        <w:szCs w:val="28"/>
      </w:rPr>
      <w:t xml:space="preserve"> PLAN</w:t>
    </w:r>
  </w:p>
  <w:p w14:paraId="3FD25D90" w14:textId="77777777" w:rsidR="00857DA1" w:rsidRDefault="00857DA1" w:rsidP="00144AEE">
    <w:pPr>
      <w:pStyle w:val="Header"/>
      <w:spacing w:after="80" w:line="220" w:lineRule="exact"/>
      <w:ind w:left="-547"/>
      <w:rPr>
        <w:rFonts w:ascii="Calibri Light" w:hAnsi="Calibri Light"/>
        <w:color w:val="172966"/>
      </w:rPr>
    </w:pPr>
  </w:p>
  <w:p w14:paraId="0AFFB58D" w14:textId="77777777" w:rsidR="00A816FB" w:rsidRDefault="00A816FB" w:rsidP="00144AEE">
    <w:pPr>
      <w:pStyle w:val="Header"/>
      <w:spacing w:after="80" w:line="220" w:lineRule="exact"/>
      <w:ind w:left="-547"/>
      <w:rPr>
        <w:rFonts w:ascii="Calibri Light" w:hAnsi="Calibri Light"/>
        <w:color w:val="172966"/>
      </w:rPr>
    </w:pPr>
  </w:p>
  <w:tbl>
    <w:tblPr>
      <w:tblStyle w:val="TableGrid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7"/>
      <w:gridCol w:w="283"/>
      <w:gridCol w:w="3773"/>
    </w:tblGrid>
    <w:tr w:rsidR="00A816FB" w14:paraId="0DF7B0E6" w14:textId="77777777" w:rsidTr="00C461BA">
      <w:tc>
        <w:tcPr>
          <w:tcW w:w="5245" w:type="dxa"/>
        </w:tcPr>
        <w:p w14:paraId="1DBB0772" w14:textId="3210CE59" w:rsidR="00A816FB" w:rsidRDefault="00A816FB" w:rsidP="000A6919">
          <w:pPr>
            <w:pStyle w:val="Header"/>
            <w:spacing w:after="240" w:line="220" w:lineRule="exact"/>
            <w:rPr>
              <w:rFonts w:ascii="Calibri Light" w:hAnsi="Calibri Light"/>
              <w:color w:val="172966"/>
            </w:rPr>
          </w:pPr>
          <w:r w:rsidRPr="00340DD4">
            <w:rPr>
              <w:rFonts w:ascii="Calibri Light" w:hAnsi="Calibri Light"/>
              <w:color w:val="172966"/>
              <w:sz w:val="22"/>
              <w:szCs w:val="22"/>
            </w:rPr>
            <w:t>DEPT/WORK UNIT</w:t>
          </w:r>
          <w:r w:rsidR="009F4BD9">
            <w:rPr>
              <w:rFonts w:ascii="Calibri Light" w:hAnsi="Calibri Light"/>
              <w:color w:val="172966"/>
              <w:sz w:val="22"/>
              <w:szCs w:val="22"/>
            </w:rPr>
            <w:t>:</w:t>
          </w:r>
          <w:r>
            <w:rPr>
              <w:rFonts w:ascii="Calibri Light" w:hAnsi="Calibri Light"/>
              <w:color w:val="172966"/>
              <w:sz w:val="22"/>
              <w:szCs w:val="22"/>
            </w:rPr>
            <w:t xml:space="preserve"> </w:t>
          </w:r>
          <w:sdt>
            <w:sdtPr>
              <w:rPr>
                <w:rFonts w:ascii="Calibri Light" w:hAnsi="Calibri Light"/>
                <w:color w:val="172966"/>
                <w:sz w:val="22"/>
                <w:szCs w:val="22"/>
              </w:rPr>
              <w:id w:val="1073472547"/>
              <w:placeholder>
                <w:docPart w:val="E31CFE7931AB4FF4B93A2B732E0B8C90"/>
              </w:placeholder>
              <w:showingPlcHdr/>
            </w:sdtPr>
            <w:sdtEndPr/>
            <w:sdtContent>
              <w:r w:rsidR="000A6919" w:rsidRPr="002C6947">
                <w:rPr>
                  <w:rStyle w:val="PlaceholderText"/>
                  <w:rFonts w:ascii="Calibri Light" w:hAnsi="Calibri Light"/>
                  <w:sz w:val="22"/>
                  <w:szCs w:val="22"/>
                </w:rPr>
                <w:t>Click here to enter text</w:t>
              </w:r>
              <w:r w:rsidR="000A6919" w:rsidRPr="000068BB">
                <w:rPr>
                  <w:rStyle w:val="PlaceholderText"/>
                  <w:sz w:val="22"/>
                  <w:szCs w:val="22"/>
                </w:rPr>
                <w:t>.</w:t>
              </w:r>
            </w:sdtContent>
          </w:sdt>
        </w:p>
      </w:tc>
      <w:tc>
        <w:tcPr>
          <w:tcW w:w="284" w:type="dxa"/>
        </w:tcPr>
        <w:p w14:paraId="2B195D7B" w14:textId="77777777" w:rsidR="00A816FB" w:rsidRDefault="00A816FB" w:rsidP="00857DA1">
          <w:pPr>
            <w:pStyle w:val="Header"/>
            <w:spacing w:after="240" w:line="220" w:lineRule="exact"/>
            <w:rPr>
              <w:rFonts w:ascii="Calibri Light" w:hAnsi="Calibri Light"/>
              <w:color w:val="172966"/>
            </w:rPr>
          </w:pPr>
        </w:p>
      </w:tc>
      <w:tc>
        <w:tcPr>
          <w:tcW w:w="3827" w:type="dxa"/>
        </w:tcPr>
        <w:p w14:paraId="072412F3" w14:textId="67E8C876" w:rsidR="00A816FB" w:rsidRDefault="00A816FB" w:rsidP="00A816FB">
          <w:pPr>
            <w:pStyle w:val="Header"/>
            <w:spacing w:after="240" w:line="220" w:lineRule="exact"/>
            <w:rPr>
              <w:rFonts w:ascii="Calibri Light" w:hAnsi="Calibri Light"/>
              <w:color w:val="172966"/>
            </w:rPr>
          </w:pPr>
          <w:r>
            <w:rPr>
              <w:rFonts w:ascii="Calibri Light" w:hAnsi="Calibri Light"/>
              <w:color w:val="172966"/>
              <w:sz w:val="22"/>
              <w:szCs w:val="22"/>
            </w:rPr>
            <w:t>D</w:t>
          </w:r>
          <w:r w:rsidRPr="00340DD4">
            <w:rPr>
              <w:rFonts w:ascii="Calibri Light" w:hAnsi="Calibri Light"/>
              <w:color w:val="172966"/>
              <w:sz w:val="22"/>
              <w:szCs w:val="22"/>
            </w:rPr>
            <w:t>ATE</w:t>
          </w:r>
          <w:r w:rsidR="009F4BD9">
            <w:rPr>
              <w:rFonts w:ascii="Calibri Light" w:hAnsi="Calibri Light"/>
              <w:color w:val="172966"/>
              <w:sz w:val="22"/>
              <w:szCs w:val="22"/>
            </w:rPr>
            <w:t>:</w:t>
          </w:r>
          <w:r>
            <w:rPr>
              <w:rFonts w:ascii="Calibri Light" w:hAnsi="Calibri Light"/>
              <w:color w:val="172966"/>
              <w:sz w:val="22"/>
              <w:szCs w:val="22"/>
            </w:rPr>
            <w:t xml:space="preserve">        </w:t>
          </w:r>
          <w:sdt>
            <w:sdtPr>
              <w:rPr>
                <w:rFonts w:ascii="Calibri Light" w:hAnsi="Calibri Light"/>
                <w:color w:val="172966"/>
                <w:sz w:val="22"/>
                <w:szCs w:val="22"/>
              </w:rPr>
              <w:id w:val="-2132085285"/>
              <w:placeholder>
                <w:docPart w:val="B39122CA738B424C8A026A4AB057CF86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A816FB">
                <w:rPr>
                  <w:rFonts w:ascii="Calibri Light" w:hAnsi="Calibri Light"/>
                  <w:color w:val="172966"/>
                  <w:sz w:val="22"/>
                  <w:szCs w:val="22"/>
                  <w:lang w:val="en-US"/>
                </w:rPr>
                <w:t>Click to select date</w:t>
              </w:r>
            </w:sdtContent>
          </w:sdt>
        </w:p>
      </w:tc>
    </w:tr>
    <w:tr w:rsidR="00A816FB" w14:paraId="454C6D27" w14:textId="77777777" w:rsidTr="00C461BA">
      <w:tc>
        <w:tcPr>
          <w:tcW w:w="5245" w:type="dxa"/>
        </w:tcPr>
        <w:p w14:paraId="724A1901" w14:textId="3856C4A0" w:rsidR="00A816FB" w:rsidRDefault="00A816FB" w:rsidP="000A6919">
          <w:pPr>
            <w:pStyle w:val="Header"/>
            <w:spacing w:after="240" w:line="220" w:lineRule="exact"/>
            <w:rPr>
              <w:rFonts w:ascii="Calibri Light" w:hAnsi="Calibri Light"/>
              <w:color w:val="172966"/>
            </w:rPr>
          </w:pPr>
          <w:r w:rsidRPr="00340DD4">
            <w:rPr>
              <w:rFonts w:ascii="Calibri Light" w:hAnsi="Calibri Light"/>
              <w:color w:val="172966"/>
              <w:sz w:val="22"/>
              <w:szCs w:val="22"/>
            </w:rPr>
            <w:t>EMPLOYEE</w:t>
          </w:r>
          <w:r w:rsidR="009F4BD9">
            <w:rPr>
              <w:rFonts w:ascii="Calibri Light" w:hAnsi="Calibri Light"/>
              <w:color w:val="172966"/>
              <w:sz w:val="22"/>
              <w:szCs w:val="22"/>
            </w:rPr>
            <w:t>:</w:t>
          </w:r>
          <w:r>
            <w:rPr>
              <w:rFonts w:ascii="Calibri Light" w:hAnsi="Calibri Light"/>
              <w:color w:val="172966"/>
              <w:sz w:val="22"/>
              <w:szCs w:val="22"/>
            </w:rPr>
            <w:t xml:space="preserve"> </w:t>
          </w:r>
          <w:sdt>
            <w:sdtPr>
              <w:rPr>
                <w:rFonts w:ascii="Calibri Light" w:hAnsi="Calibri Light"/>
                <w:color w:val="172966"/>
                <w:sz w:val="22"/>
                <w:szCs w:val="22"/>
              </w:rPr>
              <w:id w:val="758642734"/>
              <w:placeholder>
                <w:docPart w:val="5ECB105FABE2453A8661EF06E335E557"/>
              </w:placeholder>
              <w:showingPlcHdr/>
            </w:sdtPr>
            <w:sdtContent>
              <w:r w:rsidR="003E6D9F" w:rsidRPr="002C6947">
                <w:rPr>
                  <w:rStyle w:val="PlaceholderText"/>
                  <w:rFonts w:ascii="Calibri Light" w:hAnsi="Calibri Light"/>
                  <w:sz w:val="22"/>
                  <w:szCs w:val="22"/>
                </w:rPr>
                <w:t>Click here to enter text</w:t>
              </w:r>
              <w:r w:rsidR="003E6D9F" w:rsidRPr="000068BB">
                <w:rPr>
                  <w:rStyle w:val="PlaceholderText"/>
                  <w:sz w:val="22"/>
                  <w:szCs w:val="22"/>
                </w:rPr>
                <w:t>.</w:t>
              </w:r>
            </w:sdtContent>
          </w:sdt>
        </w:p>
      </w:tc>
      <w:tc>
        <w:tcPr>
          <w:tcW w:w="284" w:type="dxa"/>
        </w:tcPr>
        <w:p w14:paraId="1FAE3712" w14:textId="77777777" w:rsidR="00A816FB" w:rsidRDefault="00A816FB" w:rsidP="00857DA1">
          <w:pPr>
            <w:pStyle w:val="Header"/>
            <w:spacing w:after="240" w:line="220" w:lineRule="exact"/>
            <w:rPr>
              <w:rFonts w:ascii="Calibri Light" w:hAnsi="Calibri Light"/>
              <w:color w:val="172966"/>
            </w:rPr>
          </w:pPr>
        </w:p>
      </w:tc>
      <w:tc>
        <w:tcPr>
          <w:tcW w:w="3827" w:type="dxa"/>
        </w:tcPr>
        <w:p w14:paraId="7983832E" w14:textId="44159148" w:rsidR="00A816FB" w:rsidRDefault="00A816FB" w:rsidP="00857DA1">
          <w:pPr>
            <w:pStyle w:val="Header"/>
            <w:spacing w:after="240" w:line="220" w:lineRule="exact"/>
            <w:rPr>
              <w:rFonts w:ascii="Calibri Light" w:hAnsi="Calibri Light"/>
              <w:color w:val="172966"/>
            </w:rPr>
          </w:pPr>
          <w:r w:rsidRPr="00340DD4">
            <w:rPr>
              <w:rFonts w:ascii="Calibri Light" w:hAnsi="Calibri Light"/>
              <w:color w:val="172966"/>
              <w:sz w:val="22"/>
              <w:szCs w:val="22"/>
            </w:rPr>
            <w:t>POSITION</w:t>
          </w:r>
          <w:r w:rsidR="009F4BD9">
            <w:rPr>
              <w:rFonts w:ascii="Calibri Light" w:hAnsi="Calibri Light"/>
              <w:color w:val="172966"/>
              <w:sz w:val="22"/>
              <w:szCs w:val="22"/>
            </w:rPr>
            <w:t>:</w:t>
          </w:r>
          <w:r>
            <w:rPr>
              <w:rFonts w:ascii="Calibri Light" w:hAnsi="Calibri Light"/>
              <w:color w:val="172966"/>
              <w:sz w:val="22"/>
              <w:szCs w:val="22"/>
            </w:rPr>
            <w:t xml:space="preserve"> </w:t>
          </w:r>
          <w:sdt>
            <w:sdtPr>
              <w:rPr>
                <w:rFonts w:ascii="Calibri Light" w:hAnsi="Calibri Light"/>
                <w:color w:val="172966"/>
                <w:sz w:val="22"/>
                <w:szCs w:val="22"/>
              </w:rPr>
              <w:id w:val="-2052293859"/>
              <w:placeholder>
                <w:docPart w:val="79797694BF6744CF9A84B1448AA9C1DE"/>
              </w:placeholder>
              <w:showingPlcHdr/>
            </w:sdtPr>
            <w:sdtEndPr/>
            <w:sdtContent>
              <w:r w:rsidRPr="002C6947">
                <w:rPr>
                  <w:rStyle w:val="PlaceholderText"/>
                  <w:rFonts w:ascii="Calibri Light" w:hAnsi="Calibri Light"/>
                  <w:sz w:val="22"/>
                  <w:szCs w:val="22"/>
                </w:rPr>
                <w:t>Click here to enter text.</w:t>
              </w:r>
            </w:sdtContent>
          </w:sdt>
        </w:p>
      </w:tc>
    </w:tr>
    <w:tr w:rsidR="00A816FB" w14:paraId="421AE30C" w14:textId="77777777" w:rsidTr="00C461BA">
      <w:tc>
        <w:tcPr>
          <w:tcW w:w="5245" w:type="dxa"/>
        </w:tcPr>
        <w:p w14:paraId="20044B29" w14:textId="3DC20A2C" w:rsidR="00A816FB" w:rsidRDefault="00A816FB" w:rsidP="00AF52DF">
          <w:pPr>
            <w:pStyle w:val="Header"/>
            <w:spacing w:after="240" w:line="220" w:lineRule="exact"/>
            <w:rPr>
              <w:rFonts w:ascii="Calibri Light" w:hAnsi="Calibri Light"/>
              <w:color w:val="172966"/>
            </w:rPr>
          </w:pPr>
          <w:r w:rsidRPr="00340DD4">
            <w:rPr>
              <w:rFonts w:ascii="Calibri Light" w:hAnsi="Calibri Light"/>
              <w:color w:val="172966"/>
              <w:sz w:val="22"/>
              <w:szCs w:val="22"/>
            </w:rPr>
            <w:t>SUPERVISOR</w:t>
          </w:r>
          <w:r w:rsidR="009F4BD9">
            <w:rPr>
              <w:rFonts w:ascii="Calibri Light" w:hAnsi="Calibri Light"/>
              <w:color w:val="172966"/>
              <w:sz w:val="22"/>
              <w:szCs w:val="22"/>
            </w:rPr>
            <w:t>:</w:t>
          </w:r>
          <w:r>
            <w:rPr>
              <w:rFonts w:ascii="Calibri Light" w:hAnsi="Calibri Light"/>
              <w:color w:val="172966"/>
              <w:sz w:val="22"/>
              <w:szCs w:val="22"/>
            </w:rPr>
            <w:t xml:space="preserve"> </w:t>
          </w:r>
          <w:sdt>
            <w:sdtPr>
              <w:rPr>
                <w:rFonts w:ascii="Calibri Light" w:hAnsi="Calibri Light"/>
                <w:color w:val="172966"/>
                <w:sz w:val="22"/>
                <w:szCs w:val="22"/>
              </w:rPr>
              <w:id w:val="1355917027"/>
              <w:placeholder>
                <w:docPart w:val="00E4E05065324F9B831A75945A06BF52"/>
              </w:placeholder>
              <w:showingPlcHdr/>
            </w:sdtPr>
            <w:sdtEndPr/>
            <w:sdtContent>
              <w:r w:rsidR="00AF52DF" w:rsidRPr="002C6947">
                <w:rPr>
                  <w:rStyle w:val="PlaceholderText"/>
                  <w:rFonts w:ascii="Calibri Light" w:hAnsi="Calibri Light"/>
                  <w:sz w:val="22"/>
                  <w:szCs w:val="22"/>
                </w:rPr>
                <w:t>Click here to enter text.</w:t>
              </w:r>
            </w:sdtContent>
          </w:sdt>
        </w:p>
      </w:tc>
      <w:tc>
        <w:tcPr>
          <w:tcW w:w="284" w:type="dxa"/>
        </w:tcPr>
        <w:p w14:paraId="5FC41D23" w14:textId="77777777" w:rsidR="00A816FB" w:rsidRDefault="00A816FB" w:rsidP="00857DA1">
          <w:pPr>
            <w:pStyle w:val="Header"/>
            <w:spacing w:after="240" w:line="220" w:lineRule="exact"/>
            <w:rPr>
              <w:rFonts w:ascii="Calibri Light" w:hAnsi="Calibri Light"/>
              <w:color w:val="172966"/>
            </w:rPr>
          </w:pPr>
        </w:p>
      </w:tc>
      <w:tc>
        <w:tcPr>
          <w:tcW w:w="3827" w:type="dxa"/>
        </w:tcPr>
        <w:p w14:paraId="019EBF3B" w14:textId="77777777" w:rsidR="00A816FB" w:rsidRDefault="00A816FB" w:rsidP="00857DA1">
          <w:pPr>
            <w:pStyle w:val="Header"/>
            <w:spacing w:after="240" w:line="220" w:lineRule="exact"/>
            <w:rPr>
              <w:rFonts w:ascii="Calibri Light" w:hAnsi="Calibri Light"/>
              <w:color w:val="172966"/>
            </w:rPr>
          </w:pPr>
        </w:p>
      </w:tc>
    </w:tr>
  </w:tbl>
  <w:p w14:paraId="067B73D1" w14:textId="53B036B0" w:rsidR="00CD1616" w:rsidRPr="00A816FB" w:rsidRDefault="00A816FB" w:rsidP="00A816FB">
    <w:pPr>
      <w:pStyle w:val="Header"/>
      <w:pBdr>
        <w:bottom w:val="single" w:sz="6" w:space="1" w:color="112250"/>
      </w:pBdr>
      <w:spacing w:after="80" w:line="220" w:lineRule="exact"/>
      <w:ind w:left="-547"/>
      <w:rPr>
        <w:rFonts w:ascii="Calibri Light" w:hAnsi="Calibri Light"/>
        <w:color w:val="005294"/>
      </w:rPr>
    </w:pPr>
    <w:r>
      <w:rPr>
        <w:rFonts w:ascii="Calibri Light" w:hAnsi="Calibri Light"/>
        <w:color w:val="172966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D34DE"/>
    <w:multiLevelType w:val="hybridMultilevel"/>
    <w:tmpl w:val="B8425F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9961EF"/>
    <w:multiLevelType w:val="hybridMultilevel"/>
    <w:tmpl w:val="D0D64D0A"/>
    <w:lvl w:ilvl="0" w:tplc="10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" w15:restartNumberingAfterBreak="0">
    <w:nsid w:val="6CBD58BA"/>
    <w:multiLevelType w:val="hybridMultilevel"/>
    <w:tmpl w:val="35461008"/>
    <w:lvl w:ilvl="0" w:tplc="10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16"/>
    <w:rsid w:val="000068BB"/>
    <w:rsid w:val="00052C28"/>
    <w:rsid w:val="000A6919"/>
    <w:rsid w:val="000B091B"/>
    <w:rsid w:val="000F58F2"/>
    <w:rsid w:val="001147D9"/>
    <w:rsid w:val="00122EEF"/>
    <w:rsid w:val="001236D7"/>
    <w:rsid w:val="0012579F"/>
    <w:rsid w:val="00144AEE"/>
    <w:rsid w:val="00164805"/>
    <w:rsid w:val="001A7735"/>
    <w:rsid w:val="002C068D"/>
    <w:rsid w:val="002C6947"/>
    <w:rsid w:val="00303879"/>
    <w:rsid w:val="00322015"/>
    <w:rsid w:val="00340DD4"/>
    <w:rsid w:val="00365051"/>
    <w:rsid w:val="003B0355"/>
    <w:rsid w:val="003D42B9"/>
    <w:rsid w:val="003D7416"/>
    <w:rsid w:val="003E6D9F"/>
    <w:rsid w:val="00474C7D"/>
    <w:rsid w:val="00495EE7"/>
    <w:rsid w:val="004C6AF8"/>
    <w:rsid w:val="004C7F0E"/>
    <w:rsid w:val="004F311A"/>
    <w:rsid w:val="00632F11"/>
    <w:rsid w:val="006A6592"/>
    <w:rsid w:val="006C0516"/>
    <w:rsid w:val="006C30C5"/>
    <w:rsid w:val="0071483E"/>
    <w:rsid w:val="0073744F"/>
    <w:rsid w:val="0079238E"/>
    <w:rsid w:val="007B6C35"/>
    <w:rsid w:val="007B79D3"/>
    <w:rsid w:val="007F6967"/>
    <w:rsid w:val="00840CCE"/>
    <w:rsid w:val="008532A5"/>
    <w:rsid w:val="00857DA1"/>
    <w:rsid w:val="008D1D63"/>
    <w:rsid w:val="008E0040"/>
    <w:rsid w:val="00976CFE"/>
    <w:rsid w:val="00992E77"/>
    <w:rsid w:val="009B1DFE"/>
    <w:rsid w:val="009F4BD9"/>
    <w:rsid w:val="009F5159"/>
    <w:rsid w:val="009F75F5"/>
    <w:rsid w:val="00A105D7"/>
    <w:rsid w:val="00A5176E"/>
    <w:rsid w:val="00A816FB"/>
    <w:rsid w:val="00AE3D99"/>
    <w:rsid w:val="00AF52DF"/>
    <w:rsid w:val="00B2258D"/>
    <w:rsid w:val="00C03CD5"/>
    <w:rsid w:val="00C3749B"/>
    <w:rsid w:val="00C43BE3"/>
    <w:rsid w:val="00C461BA"/>
    <w:rsid w:val="00C71F44"/>
    <w:rsid w:val="00C80B6F"/>
    <w:rsid w:val="00CA6067"/>
    <w:rsid w:val="00CB73E3"/>
    <w:rsid w:val="00CD1616"/>
    <w:rsid w:val="00CD7526"/>
    <w:rsid w:val="00D21D7C"/>
    <w:rsid w:val="00DA6AE5"/>
    <w:rsid w:val="00E13708"/>
    <w:rsid w:val="00E9623B"/>
    <w:rsid w:val="00F34390"/>
    <w:rsid w:val="00FA488F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C2E35"/>
  <w15:docId w15:val="{296F7521-B9CF-451C-BFD4-5BB7370A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rsid w:val="009F5159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345A8A" w:themeColor="accent1" w:themeShade="B5"/>
      <w:sz w:val="96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5159"/>
    <w:rPr>
      <w:rFonts w:ascii="Calibri" w:eastAsiaTheme="majorEastAsia" w:hAnsi="Calibri" w:cstheme="majorBidi"/>
      <w:bCs/>
      <w:color w:val="345A8A" w:themeColor="accent1" w:themeShade="B5"/>
      <w:sz w:val="96"/>
      <w:szCs w:val="32"/>
      <w:lang w:eastAsia="en-CA"/>
    </w:rPr>
  </w:style>
  <w:style w:type="paragraph" w:styleId="BodyText">
    <w:name w:val="Body Text"/>
    <w:basedOn w:val="Normal"/>
    <w:link w:val="BodyTextChar"/>
    <w:autoRedefine/>
    <w:qFormat/>
    <w:rsid w:val="009F5159"/>
    <w:rPr>
      <w:rFonts w:ascii="Calibri" w:eastAsia="Times New Roman" w:hAnsi="Calibri" w:cs="Times"/>
      <w:color w:val="000090"/>
    </w:rPr>
  </w:style>
  <w:style w:type="character" w:customStyle="1" w:styleId="BodyTextChar">
    <w:name w:val="Body Text Char"/>
    <w:basedOn w:val="DefaultParagraphFont"/>
    <w:link w:val="BodyText"/>
    <w:rsid w:val="009F5159"/>
    <w:rPr>
      <w:rFonts w:ascii="Calibri" w:eastAsia="Times New Roman" w:hAnsi="Calibri" w:cs="Times"/>
      <w:color w:val="000090"/>
    </w:rPr>
  </w:style>
  <w:style w:type="paragraph" w:styleId="Header">
    <w:name w:val="header"/>
    <w:basedOn w:val="Normal"/>
    <w:link w:val="HeaderChar"/>
    <w:uiPriority w:val="99"/>
    <w:unhideWhenUsed/>
    <w:rsid w:val="006C05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516"/>
  </w:style>
  <w:style w:type="paragraph" w:styleId="Footer">
    <w:name w:val="footer"/>
    <w:basedOn w:val="Normal"/>
    <w:link w:val="FooterChar"/>
    <w:uiPriority w:val="99"/>
    <w:unhideWhenUsed/>
    <w:rsid w:val="006C05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516"/>
  </w:style>
  <w:style w:type="paragraph" w:styleId="BalloonText">
    <w:name w:val="Balloon Text"/>
    <w:basedOn w:val="Normal"/>
    <w:link w:val="BalloonTextChar"/>
    <w:uiPriority w:val="99"/>
    <w:semiHidden/>
    <w:unhideWhenUsed/>
    <w:rsid w:val="00CD1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65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D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6CFE"/>
    <w:rPr>
      <w:color w:val="808080"/>
    </w:rPr>
  </w:style>
  <w:style w:type="table" w:styleId="TableGrid">
    <w:name w:val="Table Grid"/>
    <w:basedOn w:val="TableNormal"/>
    <w:uiPriority w:val="59"/>
    <w:rsid w:val="00A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465CBB6939A444B420AB48C26C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892D-A337-1546-9C47-10E08AE4C099}"/>
      </w:docPartPr>
      <w:docPartBody>
        <w:p w:rsidR="00C0047D" w:rsidRDefault="005D1CC1" w:rsidP="00C0047D">
          <w:pPr>
            <w:pStyle w:val="14465CBB6939A444B420AB48C26C90E8"/>
          </w:pPr>
          <w:r>
            <w:t>[Type text]</w:t>
          </w:r>
        </w:p>
      </w:docPartBody>
    </w:docPart>
    <w:docPart>
      <w:docPartPr>
        <w:name w:val="86749FEFF552CD43964B2A4914F8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44EF-E7BB-D747-8A8F-F66BEE5379C4}"/>
      </w:docPartPr>
      <w:docPartBody>
        <w:p w:rsidR="00C0047D" w:rsidRDefault="005D1CC1" w:rsidP="00C0047D">
          <w:pPr>
            <w:pStyle w:val="86749FEFF552CD43964B2A4914F82CF9"/>
          </w:pPr>
          <w:r>
            <w:t>[Type text]</w:t>
          </w:r>
        </w:p>
      </w:docPartBody>
    </w:docPart>
    <w:docPart>
      <w:docPartPr>
        <w:name w:val="79E58A73DCAB4A458A03457093B8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5581-0A38-9948-A24C-EF29099D13B4}"/>
      </w:docPartPr>
      <w:docPartBody>
        <w:p w:rsidR="00C0047D" w:rsidRDefault="005D1CC1" w:rsidP="00C0047D">
          <w:pPr>
            <w:pStyle w:val="79E58A73DCAB4A458A03457093B8B88F"/>
          </w:pPr>
          <w:r>
            <w:t>[Type text]</w:t>
          </w:r>
        </w:p>
      </w:docPartBody>
    </w:docPart>
    <w:docPart>
      <w:docPartPr>
        <w:name w:val="19EB203155A64023B660304061C4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0963-0E56-4669-A109-825A6F294D90}"/>
      </w:docPartPr>
      <w:docPartBody>
        <w:p w:rsidR="00E02123" w:rsidRDefault="005D1CC1" w:rsidP="005D1CC1">
          <w:pPr>
            <w:pStyle w:val="19EB203155A64023B660304061C4B8BB20"/>
          </w:pPr>
          <w:r w:rsidRPr="007B79D3">
            <w:rPr>
              <w:rFonts w:ascii="Calibri" w:hAnsi="Calibri"/>
              <w:sz w:val="22"/>
              <w:szCs w:val="22"/>
            </w:rPr>
            <w:t>Click here to describe the history/context</w:t>
          </w:r>
          <w:r>
            <w:rPr>
              <w:rFonts w:ascii="Calibri" w:hAnsi="Calibri"/>
              <w:color w:val="112250"/>
            </w:rPr>
            <w:t>.</w:t>
          </w:r>
        </w:p>
      </w:docPartBody>
    </w:docPart>
    <w:docPart>
      <w:docPartPr>
        <w:name w:val="62FA3B9825F348118F1A7E067D46C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4952-52EC-40C9-8AD7-F4A483ADD4CF}"/>
      </w:docPartPr>
      <w:docPartBody>
        <w:p w:rsidR="00E02123" w:rsidRDefault="005D1CC1" w:rsidP="005D1CC1">
          <w:pPr>
            <w:pStyle w:val="62FA3B9825F348118F1A7E067D46C71218"/>
          </w:pPr>
          <w:r w:rsidRPr="007B79D3">
            <w:rPr>
              <w:rStyle w:val="PlaceholderText"/>
              <w:rFonts w:asciiTheme="majorHAnsi" w:hAnsiTheme="majorHAnsi" w:cstheme="majorHAnsi"/>
              <w:color w:val="auto"/>
              <w:sz w:val="22"/>
              <w:szCs w:val="22"/>
            </w:rPr>
            <w:t>Click here to enter information about the current situation.</w:t>
          </w:r>
        </w:p>
      </w:docPartBody>
    </w:docPart>
    <w:docPart>
      <w:docPartPr>
        <w:name w:val="BF3EB54467D745D89E583D3E185C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6443B-5836-47D9-9C8A-AFA7545E1649}"/>
      </w:docPartPr>
      <w:docPartBody>
        <w:p w:rsidR="00E02123" w:rsidRDefault="00E4179B" w:rsidP="00E4179B">
          <w:pPr>
            <w:pStyle w:val="BF3EB54467D745D89E583D3E185CF55915"/>
          </w:pPr>
          <w:r w:rsidRPr="002C6947">
            <w:rPr>
              <w:rStyle w:val="PlaceholderText"/>
              <w:rFonts w:ascii="Calibri Light" w:hAnsi="Calibri Light"/>
            </w:rPr>
            <w:t>Click here to enter text.</w:t>
          </w:r>
        </w:p>
      </w:docPartBody>
    </w:docPart>
    <w:docPart>
      <w:docPartPr>
        <w:name w:val="35874A31D94446CDA5C63C803FBE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B16F-2DD5-4336-860F-B7862DB418DC}"/>
      </w:docPartPr>
      <w:docPartBody>
        <w:p w:rsidR="00E02123" w:rsidRDefault="005D1CC1" w:rsidP="005D1CC1">
          <w:pPr>
            <w:pStyle w:val="35874A31D94446CDA5C63C803FBECCA34"/>
          </w:pPr>
          <w:r w:rsidRPr="000A6919">
            <w:rPr>
              <w:rStyle w:val="PlaceholderText"/>
              <w:rFonts w:ascii="Calibri Light" w:hAnsi="Calibri Light" w:cs="Calibri Light"/>
            </w:rPr>
            <w:t>Click here to enter text.</w:t>
          </w:r>
        </w:p>
      </w:docPartBody>
    </w:docPart>
    <w:docPart>
      <w:docPartPr>
        <w:name w:val="581CF71EB8844140B444F6C9B35E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E30D-A145-4A8C-B967-D1EBA0EE6268}"/>
      </w:docPartPr>
      <w:docPartBody>
        <w:p w:rsidR="00E02123" w:rsidRDefault="00E4179B" w:rsidP="00E4179B">
          <w:pPr>
            <w:pStyle w:val="581CF71EB8844140B444F6C9B35EED1112"/>
          </w:pPr>
          <w:r w:rsidRPr="00322015">
            <w:rPr>
              <w:rStyle w:val="PlaceholderText"/>
              <w:rFonts w:ascii="Calibri Light" w:hAnsi="Calibri Light"/>
              <w:sz w:val="22"/>
              <w:szCs w:val="22"/>
            </w:rPr>
            <w:t>Enter supervisor name and Dept.</w:t>
          </w:r>
        </w:p>
      </w:docPartBody>
    </w:docPart>
    <w:docPart>
      <w:docPartPr>
        <w:name w:val="09F0FA105F5B44EF9A72DAFC18A8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70E5-6EAF-49AD-9126-FD7539EC033F}"/>
      </w:docPartPr>
      <w:docPartBody>
        <w:p w:rsidR="00E02123" w:rsidRDefault="005D1CC1" w:rsidP="005D1CC1">
          <w:pPr>
            <w:pStyle w:val="09F0FA105F5B44EF9A72DAFC18A8B2D215"/>
          </w:pPr>
          <w:r w:rsidRPr="002C6947">
            <w:rPr>
              <w:rStyle w:val="PlaceholderText"/>
              <w:rFonts w:ascii="Calibri Light" w:hAnsi="Calibri Light"/>
            </w:rPr>
            <w:t>Click here to enter a date.</w:t>
          </w:r>
        </w:p>
      </w:docPartBody>
    </w:docPart>
    <w:docPart>
      <w:docPartPr>
        <w:name w:val="B39122CA738B424C8A026A4AB057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A4BE-D654-47C1-9BEC-3EFF7C5ACB90}"/>
      </w:docPartPr>
      <w:docPartBody>
        <w:p w:rsidR="00E02123" w:rsidRDefault="00E4179B" w:rsidP="00E4179B">
          <w:pPr>
            <w:pStyle w:val="B39122CA738B424C8A026A4AB057CF861"/>
          </w:pPr>
          <w:r w:rsidRPr="002C6947">
            <w:rPr>
              <w:rStyle w:val="PlaceholderText"/>
              <w:rFonts w:ascii="Calibri Light" w:hAnsi="Calibri Light"/>
            </w:rPr>
            <w:t>Click here to enter a date.</w:t>
          </w:r>
        </w:p>
      </w:docPartBody>
    </w:docPart>
    <w:docPart>
      <w:docPartPr>
        <w:name w:val="79797694BF6744CF9A84B1448AA9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6D23-A204-43A4-9082-797F91FDF59F}"/>
      </w:docPartPr>
      <w:docPartBody>
        <w:p w:rsidR="00E02123" w:rsidRDefault="005D1CC1" w:rsidP="005D1CC1">
          <w:pPr>
            <w:pStyle w:val="79797694BF6744CF9A84B1448AA9C1DE10"/>
          </w:pPr>
          <w:r w:rsidRPr="002C6947">
            <w:rPr>
              <w:rStyle w:val="PlaceholderText"/>
              <w:rFonts w:ascii="Calibri Light" w:hAnsi="Calibri Light"/>
              <w:sz w:val="22"/>
              <w:szCs w:val="22"/>
            </w:rPr>
            <w:t>Click here to enter text.</w:t>
          </w:r>
        </w:p>
      </w:docPartBody>
    </w:docPart>
    <w:docPart>
      <w:docPartPr>
        <w:name w:val="E31CFE7931AB4FF4B93A2B732E0B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F2F6-EE7C-4E76-BF53-19425E9D0611}"/>
      </w:docPartPr>
      <w:docPartBody>
        <w:p w:rsidR="00E02123" w:rsidRDefault="005D1CC1" w:rsidP="005D1CC1">
          <w:pPr>
            <w:pStyle w:val="E31CFE7931AB4FF4B93A2B732E0B8C9010"/>
          </w:pPr>
          <w:r w:rsidRPr="002C6947">
            <w:rPr>
              <w:rStyle w:val="PlaceholderText"/>
              <w:rFonts w:ascii="Calibri Light" w:hAnsi="Calibri Light"/>
              <w:sz w:val="22"/>
              <w:szCs w:val="22"/>
            </w:rPr>
            <w:t>Click here to enter text</w:t>
          </w:r>
          <w:r w:rsidRPr="000068BB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0E4E05065324F9B831A75945A06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D00C-68A9-42FF-9D36-C2D8F6C1FB90}"/>
      </w:docPartPr>
      <w:docPartBody>
        <w:p w:rsidR="00E02123" w:rsidRDefault="005D1CC1" w:rsidP="005D1CC1">
          <w:pPr>
            <w:pStyle w:val="00E4E05065324F9B831A75945A06BF5210"/>
          </w:pPr>
          <w:r w:rsidRPr="002C6947">
            <w:rPr>
              <w:rStyle w:val="PlaceholderText"/>
              <w:rFonts w:ascii="Calibri Light" w:hAnsi="Calibri Light"/>
              <w:sz w:val="22"/>
              <w:szCs w:val="22"/>
            </w:rPr>
            <w:t>Click here to enter text.</w:t>
          </w:r>
        </w:p>
      </w:docPartBody>
    </w:docPart>
    <w:docPart>
      <w:docPartPr>
        <w:name w:val="4BE071DA68654FAF92A1F43D30401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D888-4E71-4F2B-994A-E74D8CA4EF7E}"/>
      </w:docPartPr>
      <w:docPartBody>
        <w:p w:rsidR="0099210E" w:rsidRDefault="005D1CC1" w:rsidP="005D1CC1">
          <w:pPr>
            <w:pStyle w:val="4BE071DA68654FAF92A1F43D3040193F4"/>
          </w:pPr>
          <w:r w:rsidRPr="002C6947">
            <w:rPr>
              <w:rStyle w:val="PlaceholderText"/>
              <w:rFonts w:ascii="Calibri Light" w:hAnsi="Calibri Light"/>
            </w:rPr>
            <w:t>Click here to enter text.</w:t>
          </w:r>
        </w:p>
      </w:docPartBody>
    </w:docPart>
    <w:docPart>
      <w:docPartPr>
        <w:name w:val="5ECB105FABE2453A8661EF06E335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D678-E35F-4C93-90AB-0DB0D65915DA}"/>
      </w:docPartPr>
      <w:docPartBody>
        <w:p w:rsidR="00000000" w:rsidRDefault="005D1CC1" w:rsidP="005D1CC1">
          <w:pPr>
            <w:pStyle w:val="5ECB105FABE2453A8661EF06E335E5571"/>
          </w:pPr>
          <w:r w:rsidRPr="002C6947">
            <w:rPr>
              <w:rStyle w:val="PlaceholderText"/>
              <w:rFonts w:ascii="Calibri Light" w:hAnsi="Calibri Light"/>
              <w:sz w:val="22"/>
              <w:szCs w:val="22"/>
            </w:rPr>
            <w:t>Click here to enter text</w:t>
          </w:r>
          <w:r w:rsidRPr="000068BB">
            <w:rPr>
              <w:rStyle w:val="PlaceholderText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7D"/>
    <w:rsid w:val="005C04A0"/>
    <w:rsid w:val="005D1CC1"/>
    <w:rsid w:val="0099210E"/>
    <w:rsid w:val="00BA1D98"/>
    <w:rsid w:val="00C0047D"/>
    <w:rsid w:val="00DF0E21"/>
    <w:rsid w:val="00E02123"/>
    <w:rsid w:val="00E4179B"/>
    <w:rsid w:val="00EA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65CBB6939A444B420AB48C26C90E8">
    <w:name w:val="14465CBB6939A444B420AB48C26C90E8"/>
    <w:rsid w:val="00C0047D"/>
  </w:style>
  <w:style w:type="paragraph" w:customStyle="1" w:styleId="86749FEFF552CD43964B2A4914F82CF9">
    <w:name w:val="86749FEFF552CD43964B2A4914F82CF9"/>
    <w:rsid w:val="00C0047D"/>
  </w:style>
  <w:style w:type="paragraph" w:customStyle="1" w:styleId="79E58A73DCAB4A458A03457093B8B88F">
    <w:name w:val="79E58A73DCAB4A458A03457093B8B88F"/>
    <w:rsid w:val="00C0047D"/>
  </w:style>
  <w:style w:type="paragraph" w:customStyle="1" w:styleId="CCEBF098E0A73040B85668B1BF4F46F9">
    <w:name w:val="CCEBF098E0A73040B85668B1BF4F46F9"/>
    <w:rsid w:val="00C0047D"/>
  </w:style>
  <w:style w:type="paragraph" w:customStyle="1" w:styleId="53F41D9EFF2A054496B44534366410E9">
    <w:name w:val="53F41D9EFF2A054496B44534366410E9"/>
    <w:rsid w:val="00C0047D"/>
  </w:style>
  <w:style w:type="paragraph" w:customStyle="1" w:styleId="9B21DF78991C7241B7278D14F9EF9155">
    <w:name w:val="9B21DF78991C7241B7278D14F9EF9155"/>
    <w:rsid w:val="00C0047D"/>
  </w:style>
  <w:style w:type="character" w:styleId="PlaceholderText">
    <w:name w:val="Placeholder Text"/>
    <w:basedOn w:val="DefaultParagraphFont"/>
    <w:uiPriority w:val="99"/>
    <w:semiHidden/>
    <w:rsid w:val="005D1CC1"/>
    <w:rPr>
      <w:color w:val="808080"/>
    </w:rPr>
  </w:style>
  <w:style w:type="paragraph" w:customStyle="1" w:styleId="AAF1FBF003AB41FF96E321E1B3E5BA82">
    <w:name w:val="AAF1FBF003AB41FF96E321E1B3E5BA82"/>
    <w:rsid w:val="00E4179B"/>
    <w:pPr>
      <w:spacing w:after="200" w:line="276" w:lineRule="auto"/>
    </w:pPr>
    <w:rPr>
      <w:sz w:val="22"/>
      <w:szCs w:val="22"/>
      <w:lang w:eastAsia="en-CA"/>
    </w:rPr>
  </w:style>
  <w:style w:type="paragraph" w:customStyle="1" w:styleId="4FA0A5B7D8A14DD1960A0511161439E5">
    <w:name w:val="4FA0A5B7D8A14DD1960A0511161439E5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FA0A5B7D8A14DD1960A0511161439E51">
    <w:name w:val="4FA0A5B7D8A14DD1960A0511161439E5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FA0A5B7D8A14DD1960A0511161439E52">
    <w:name w:val="4FA0A5B7D8A14DD1960A0511161439E5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FA0A5B7D8A14DD1960A0511161439E53">
    <w:name w:val="4FA0A5B7D8A14DD1960A0511161439E5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BE7733E27B3F4142A7AD35852EF3FC57">
    <w:name w:val="BE7733E27B3F4142A7AD35852EF3FC57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FA0A5B7D8A14DD1960A0511161439E54">
    <w:name w:val="4FA0A5B7D8A14DD1960A0511161439E5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BE7733E27B3F4142A7AD35852EF3FC571">
    <w:name w:val="BE7733E27B3F4142A7AD35852EF3FC57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90DB10443F924412AA45CEC0C9495A00">
    <w:name w:val="90DB10443F924412AA45CEC0C9495A00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FA0A5B7D8A14DD1960A0511161439E55">
    <w:name w:val="4FA0A5B7D8A14DD1960A0511161439E55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BE7733E27B3F4142A7AD35852EF3FC572">
    <w:name w:val="BE7733E27B3F4142A7AD35852EF3FC57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90DB10443F924412AA45CEC0C9495A001">
    <w:name w:val="90DB10443F924412AA45CEC0C9495A00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FA0A5B7D8A14DD1960A0511161439E56">
    <w:name w:val="4FA0A5B7D8A14DD1960A0511161439E56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BE7733E27B3F4142A7AD35852EF3FC573">
    <w:name w:val="BE7733E27B3F4142A7AD35852EF3FC57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90DB10443F924412AA45CEC0C9495A002">
    <w:name w:val="90DB10443F924412AA45CEC0C9495A00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FA0A5B7D8A14DD1960A0511161439E57">
    <w:name w:val="4FA0A5B7D8A14DD1960A0511161439E57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BE7733E27B3F4142A7AD35852EF3FC574">
    <w:name w:val="BE7733E27B3F4142A7AD35852EF3FC57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90DB10443F924412AA45CEC0C9495A003">
    <w:name w:val="90DB10443F924412AA45CEC0C9495A00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FA0A5B7D8A14DD1960A0511161439E58">
    <w:name w:val="4FA0A5B7D8A14DD1960A0511161439E58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BE7733E27B3F4142A7AD35852EF3FC575">
    <w:name w:val="BE7733E27B3F4142A7AD35852EF3FC575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90DB10443F924412AA45CEC0C9495A004">
    <w:name w:val="90DB10443F924412AA45CEC0C9495A00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FA0A5B7D8A14DD1960A0511161439E59">
    <w:name w:val="4FA0A5B7D8A14DD1960A0511161439E59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90DB10443F924412AA45CEC0C9495A005">
    <w:name w:val="90DB10443F924412AA45CEC0C9495A005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FA0A5B7D8A14DD1960A0511161439E510">
    <w:name w:val="4FA0A5B7D8A14DD1960A0511161439E510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BE7733E27B3F4142A7AD35852EF3FC576">
    <w:name w:val="BE7733E27B3F4142A7AD35852EF3FC576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90DB10443F924412AA45CEC0C9495A006">
    <w:name w:val="90DB10443F924412AA45CEC0C9495A006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FA0A5B7D8A14DD1960A0511161439E511">
    <w:name w:val="4FA0A5B7D8A14DD1960A0511161439E51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BE7733E27B3F4142A7AD35852EF3FC577">
    <w:name w:val="BE7733E27B3F4142A7AD35852EF3FC577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90DB10443F924412AA45CEC0C9495A007">
    <w:name w:val="90DB10443F924412AA45CEC0C9495A007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5EB7FB7D7F2A49599D92F59C61FCC35D">
    <w:name w:val="5EB7FB7D7F2A49599D92F59C61FCC35D"/>
    <w:rsid w:val="00E4179B"/>
    <w:pPr>
      <w:spacing w:after="200" w:line="276" w:lineRule="auto"/>
    </w:pPr>
    <w:rPr>
      <w:sz w:val="22"/>
      <w:szCs w:val="22"/>
      <w:lang w:eastAsia="en-CA"/>
    </w:rPr>
  </w:style>
  <w:style w:type="paragraph" w:customStyle="1" w:styleId="FC2309D68F9545CEB4778CD04EBFE056">
    <w:name w:val="FC2309D68F9545CEB4778CD04EBFE056"/>
    <w:rsid w:val="00E4179B"/>
    <w:pPr>
      <w:spacing w:after="200" w:line="276" w:lineRule="auto"/>
    </w:pPr>
    <w:rPr>
      <w:sz w:val="22"/>
      <w:szCs w:val="22"/>
      <w:lang w:eastAsia="en-CA"/>
    </w:rPr>
  </w:style>
  <w:style w:type="paragraph" w:customStyle="1" w:styleId="4FA0A5B7D8A14DD1960A0511161439E512">
    <w:name w:val="4FA0A5B7D8A14DD1960A0511161439E51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BE7733E27B3F4142A7AD35852EF3FC578">
    <w:name w:val="BE7733E27B3F4142A7AD35852EF3FC578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90DB10443F924412AA45CEC0C9495A008">
    <w:name w:val="90DB10443F924412AA45CEC0C9495A008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6EC01AC9F55E489C8DD96092ADEA589F">
    <w:name w:val="6EC01AC9F55E489C8DD96092ADEA589F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CA45C3EA0D584B5394C42216F61F102A">
    <w:name w:val="CA45C3EA0D584B5394C42216F61F102A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">
    <w:name w:val="73729A64B3604AD9918243770BEE3D39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">
    <w:name w:val="E1662E59EF5642439745337360C3AC6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">
    <w:name w:val="46A1C974AB7C4F7DBB6A9B2437A330B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6EC01AC9F55E489C8DD96092ADEA589F1">
    <w:name w:val="6EC01AC9F55E489C8DD96092ADEA589F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CA45C3EA0D584B5394C42216F61F102A1">
    <w:name w:val="CA45C3EA0D584B5394C42216F61F102A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1">
    <w:name w:val="73729A64B3604AD9918243770BEE3D39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1">
    <w:name w:val="E1662E59EF5642439745337360C3AC62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1">
    <w:name w:val="46A1C974AB7C4F7DBB6A9B2437A330B3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6EC01AC9F55E489C8DD96092ADEA589F2">
    <w:name w:val="6EC01AC9F55E489C8DD96092ADEA589F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CA45C3EA0D584B5394C42216F61F102A2">
    <w:name w:val="CA45C3EA0D584B5394C42216F61F102A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2">
    <w:name w:val="73729A64B3604AD9918243770BEE3D39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2">
    <w:name w:val="E1662E59EF5642439745337360C3AC62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2">
    <w:name w:val="46A1C974AB7C4F7DBB6A9B2437A330B3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6EC01AC9F55E489C8DD96092ADEA589F3">
    <w:name w:val="6EC01AC9F55E489C8DD96092ADEA589F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CA45C3EA0D584B5394C42216F61F102A3">
    <w:name w:val="CA45C3EA0D584B5394C42216F61F102A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3">
    <w:name w:val="73729A64B3604AD9918243770BEE3D39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3">
    <w:name w:val="E1662E59EF5642439745337360C3AC62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3">
    <w:name w:val="46A1C974AB7C4F7DBB6A9B2437A330B3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">
    <w:name w:val="19EB203155A64023B660304061C4B8BB"/>
    <w:rsid w:val="00E4179B"/>
    <w:rPr>
      <w:lang w:eastAsia="en-US"/>
    </w:rPr>
  </w:style>
  <w:style w:type="paragraph" w:customStyle="1" w:styleId="6EC01AC9F55E489C8DD96092ADEA589F4">
    <w:name w:val="6EC01AC9F55E489C8DD96092ADEA589F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CA45C3EA0D584B5394C42216F61F102A4">
    <w:name w:val="CA45C3EA0D584B5394C42216F61F102A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4">
    <w:name w:val="73729A64B3604AD9918243770BEE3D39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4">
    <w:name w:val="E1662E59EF5642439745337360C3AC62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4">
    <w:name w:val="46A1C974AB7C4F7DBB6A9B2437A330B3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1">
    <w:name w:val="19EB203155A64023B660304061C4B8BB1"/>
    <w:rsid w:val="00E4179B"/>
    <w:rPr>
      <w:lang w:eastAsia="en-US"/>
    </w:rPr>
  </w:style>
  <w:style w:type="paragraph" w:customStyle="1" w:styleId="62FA3B9825F348118F1A7E067D46C712">
    <w:name w:val="62FA3B9825F348118F1A7E067D46C712"/>
    <w:rsid w:val="00E4179B"/>
    <w:rPr>
      <w:lang w:eastAsia="en-US"/>
    </w:rPr>
  </w:style>
  <w:style w:type="paragraph" w:customStyle="1" w:styleId="BF3EB54467D745D89E583D3E185CF559">
    <w:name w:val="BF3EB54467D745D89E583D3E185CF559"/>
    <w:rsid w:val="00E4179B"/>
    <w:rPr>
      <w:lang w:eastAsia="en-US"/>
    </w:rPr>
  </w:style>
  <w:style w:type="paragraph" w:customStyle="1" w:styleId="088D186B5FBD42BC9C51A0B7E7A983F4">
    <w:name w:val="088D186B5FBD42BC9C51A0B7E7A983F4"/>
    <w:rsid w:val="00E4179B"/>
    <w:rPr>
      <w:lang w:eastAsia="en-US"/>
    </w:rPr>
  </w:style>
  <w:style w:type="paragraph" w:customStyle="1" w:styleId="6EC01AC9F55E489C8DD96092ADEA589F5">
    <w:name w:val="6EC01AC9F55E489C8DD96092ADEA589F5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CA45C3EA0D584B5394C42216F61F102A5">
    <w:name w:val="CA45C3EA0D584B5394C42216F61F102A5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5">
    <w:name w:val="73729A64B3604AD9918243770BEE3D395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5">
    <w:name w:val="E1662E59EF5642439745337360C3AC625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5">
    <w:name w:val="46A1C974AB7C4F7DBB6A9B2437A330B35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2">
    <w:name w:val="19EB203155A64023B660304061C4B8BB2"/>
    <w:rsid w:val="00E4179B"/>
    <w:rPr>
      <w:lang w:eastAsia="en-US"/>
    </w:rPr>
  </w:style>
  <w:style w:type="paragraph" w:customStyle="1" w:styleId="62FA3B9825F348118F1A7E067D46C7121">
    <w:name w:val="62FA3B9825F348118F1A7E067D46C7121"/>
    <w:rsid w:val="00E4179B"/>
    <w:rPr>
      <w:lang w:eastAsia="en-US"/>
    </w:rPr>
  </w:style>
  <w:style w:type="paragraph" w:customStyle="1" w:styleId="BF3EB54467D745D89E583D3E185CF5591">
    <w:name w:val="BF3EB54467D745D89E583D3E185CF5591"/>
    <w:rsid w:val="00E4179B"/>
    <w:rPr>
      <w:lang w:eastAsia="en-US"/>
    </w:rPr>
  </w:style>
  <w:style w:type="paragraph" w:customStyle="1" w:styleId="088D186B5FBD42BC9C51A0B7E7A983F41">
    <w:name w:val="088D186B5FBD42BC9C51A0B7E7A983F41"/>
    <w:rsid w:val="00E4179B"/>
    <w:rPr>
      <w:lang w:eastAsia="en-US"/>
    </w:rPr>
  </w:style>
  <w:style w:type="paragraph" w:customStyle="1" w:styleId="6EC01AC9F55E489C8DD96092ADEA589F6">
    <w:name w:val="6EC01AC9F55E489C8DD96092ADEA589F6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CA45C3EA0D584B5394C42216F61F102A6">
    <w:name w:val="CA45C3EA0D584B5394C42216F61F102A6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6">
    <w:name w:val="73729A64B3604AD9918243770BEE3D396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6">
    <w:name w:val="E1662E59EF5642439745337360C3AC626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6">
    <w:name w:val="46A1C974AB7C4F7DBB6A9B2437A330B36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3">
    <w:name w:val="19EB203155A64023B660304061C4B8BB3"/>
    <w:rsid w:val="00E4179B"/>
    <w:rPr>
      <w:lang w:eastAsia="en-US"/>
    </w:rPr>
  </w:style>
  <w:style w:type="paragraph" w:customStyle="1" w:styleId="62FA3B9825F348118F1A7E067D46C7122">
    <w:name w:val="62FA3B9825F348118F1A7E067D46C7122"/>
    <w:rsid w:val="00E4179B"/>
    <w:rPr>
      <w:lang w:eastAsia="en-US"/>
    </w:rPr>
  </w:style>
  <w:style w:type="paragraph" w:customStyle="1" w:styleId="BF3EB54467D745D89E583D3E185CF5592">
    <w:name w:val="BF3EB54467D745D89E583D3E185CF5592"/>
    <w:rsid w:val="00E4179B"/>
    <w:rPr>
      <w:lang w:eastAsia="en-US"/>
    </w:rPr>
  </w:style>
  <w:style w:type="paragraph" w:customStyle="1" w:styleId="088D186B5FBD42BC9C51A0B7E7A983F42">
    <w:name w:val="088D186B5FBD42BC9C51A0B7E7A983F42"/>
    <w:rsid w:val="00E4179B"/>
    <w:rPr>
      <w:lang w:eastAsia="en-US"/>
    </w:rPr>
  </w:style>
  <w:style w:type="paragraph" w:customStyle="1" w:styleId="6EC01AC9F55E489C8DD96092ADEA589F7">
    <w:name w:val="6EC01AC9F55E489C8DD96092ADEA589F7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CA45C3EA0D584B5394C42216F61F102A7">
    <w:name w:val="CA45C3EA0D584B5394C42216F61F102A7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7">
    <w:name w:val="73729A64B3604AD9918243770BEE3D397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7">
    <w:name w:val="E1662E59EF5642439745337360C3AC627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7">
    <w:name w:val="46A1C974AB7C4F7DBB6A9B2437A330B37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4">
    <w:name w:val="19EB203155A64023B660304061C4B8BB4"/>
    <w:rsid w:val="00E4179B"/>
    <w:rPr>
      <w:lang w:eastAsia="en-US"/>
    </w:rPr>
  </w:style>
  <w:style w:type="paragraph" w:customStyle="1" w:styleId="62FA3B9825F348118F1A7E067D46C7123">
    <w:name w:val="62FA3B9825F348118F1A7E067D46C7123"/>
    <w:rsid w:val="00E4179B"/>
    <w:rPr>
      <w:lang w:eastAsia="en-US"/>
    </w:rPr>
  </w:style>
  <w:style w:type="paragraph" w:customStyle="1" w:styleId="BF3EB54467D745D89E583D3E185CF5593">
    <w:name w:val="BF3EB54467D745D89E583D3E185CF5593"/>
    <w:rsid w:val="00E4179B"/>
    <w:rPr>
      <w:lang w:eastAsia="en-US"/>
    </w:rPr>
  </w:style>
  <w:style w:type="paragraph" w:customStyle="1" w:styleId="088D186B5FBD42BC9C51A0B7E7A983F43">
    <w:name w:val="088D186B5FBD42BC9C51A0B7E7A983F43"/>
    <w:rsid w:val="00E4179B"/>
    <w:rPr>
      <w:lang w:eastAsia="en-US"/>
    </w:rPr>
  </w:style>
  <w:style w:type="paragraph" w:customStyle="1" w:styleId="E7D785CC1461410D8F33064AED1A22DA">
    <w:name w:val="E7D785CC1461410D8F33064AED1A22DA"/>
    <w:rsid w:val="00E4179B"/>
    <w:rPr>
      <w:lang w:eastAsia="en-US"/>
    </w:rPr>
  </w:style>
  <w:style w:type="paragraph" w:customStyle="1" w:styleId="6EC01AC9F55E489C8DD96092ADEA589F8">
    <w:name w:val="6EC01AC9F55E489C8DD96092ADEA589F8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CA45C3EA0D584B5394C42216F61F102A8">
    <w:name w:val="CA45C3EA0D584B5394C42216F61F102A8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8">
    <w:name w:val="73729A64B3604AD9918243770BEE3D398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8">
    <w:name w:val="E1662E59EF5642439745337360C3AC628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8">
    <w:name w:val="46A1C974AB7C4F7DBB6A9B2437A330B38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35874A31D94446CDA5C63C803FBECCA3">
    <w:name w:val="35874A31D94446CDA5C63C803FBECCA3"/>
    <w:rsid w:val="00E4179B"/>
    <w:pPr>
      <w:spacing w:after="200" w:line="276" w:lineRule="auto"/>
    </w:pPr>
    <w:rPr>
      <w:sz w:val="22"/>
      <w:szCs w:val="22"/>
      <w:lang w:eastAsia="en-CA"/>
    </w:rPr>
  </w:style>
  <w:style w:type="paragraph" w:customStyle="1" w:styleId="581CF71EB8844140B444F6C9B35EED11">
    <w:name w:val="581CF71EB8844140B444F6C9B35EED11"/>
    <w:rsid w:val="00E4179B"/>
    <w:pPr>
      <w:spacing w:after="200" w:line="276" w:lineRule="auto"/>
    </w:pPr>
    <w:rPr>
      <w:sz w:val="22"/>
      <w:szCs w:val="22"/>
      <w:lang w:eastAsia="en-CA"/>
    </w:rPr>
  </w:style>
  <w:style w:type="paragraph" w:customStyle="1" w:styleId="9DBBB6924C7845CBA36B1048186801F0">
    <w:name w:val="9DBBB6924C7845CBA36B1048186801F0"/>
    <w:rsid w:val="00E4179B"/>
    <w:pPr>
      <w:spacing w:after="200" w:line="276" w:lineRule="auto"/>
    </w:pPr>
    <w:rPr>
      <w:sz w:val="22"/>
      <w:szCs w:val="22"/>
      <w:lang w:eastAsia="en-CA"/>
    </w:rPr>
  </w:style>
  <w:style w:type="paragraph" w:customStyle="1" w:styleId="19EB203155A64023B660304061C4B8BB5">
    <w:name w:val="19EB203155A64023B660304061C4B8BB5"/>
    <w:rsid w:val="00E4179B"/>
    <w:rPr>
      <w:lang w:eastAsia="en-US"/>
    </w:rPr>
  </w:style>
  <w:style w:type="paragraph" w:customStyle="1" w:styleId="62FA3B9825F348118F1A7E067D46C7124">
    <w:name w:val="62FA3B9825F348118F1A7E067D46C7124"/>
    <w:rsid w:val="00E4179B"/>
    <w:rPr>
      <w:lang w:eastAsia="en-US"/>
    </w:rPr>
  </w:style>
  <w:style w:type="paragraph" w:customStyle="1" w:styleId="BF3EB54467D745D89E583D3E185CF5594">
    <w:name w:val="BF3EB54467D745D89E583D3E185CF5594"/>
    <w:rsid w:val="00E4179B"/>
    <w:rPr>
      <w:lang w:eastAsia="en-US"/>
    </w:rPr>
  </w:style>
  <w:style w:type="paragraph" w:customStyle="1" w:styleId="581CF71EB8844140B444F6C9B35EED111">
    <w:name w:val="581CF71EB8844140B444F6C9B35EED111"/>
    <w:rsid w:val="00E4179B"/>
    <w:rPr>
      <w:lang w:eastAsia="en-US"/>
    </w:rPr>
  </w:style>
  <w:style w:type="paragraph" w:customStyle="1" w:styleId="9DBBB6924C7845CBA36B1048186801F01">
    <w:name w:val="9DBBB6924C7845CBA36B1048186801F01"/>
    <w:rsid w:val="00E4179B"/>
    <w:rPr>
      <w:lang w:eastAsia="en-US"/>
    </w:rPr>
  </w:style>
  <w:style w:type="paragraph" w:customStyle="1" w:styleId="09F0FA105F5B44EF9A72DAFC18A8B2D2">
    <w:name w:val="09F0FA105F5B44EF9A72DAFC18A8B2D2"/>
    <w:rsid w:val="00E4179B"/>
    <w:rPr>
      <w:lang w:eastAsia="en-US"/>
    </w:rPr>
  </w:style>
  <w:style w:type="paragraph" w:customStyle="1" w:styleId="6EC01AC9F55E489C8DD96092ADEA589F9">
    <w:name w:val="6EC01AC9F55E489C8DD96092ADEA589F9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CA45C3EA0D584B5394C42216F61F102A9">
    <w:name w:val="CA45C3EA0D584B5394C42216F61F102A9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9">
    <w:name w:val="73729A64B3604AD9918243770BEE3D399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9">
    <w:name w:val="E1662E59EF5642439745337360C3AC629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9">
    <w:name w:val="46A1C974AB7C4F7DBB6A9B2437A330B39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6">
    <w:name w:val="19EB203155A64023B660304061C4B8BB6"/>
    <w:rsid w:val="00E4179B"/>
    <w:rPr>
      <w:lang w:eastAsia="en-US"/>
    </w:rPr>
  </w:style>
  <w:style w:type="paragraph" w:customStyle="1" w:styleId="62FA3B9825F348118F1A7E067D46C7125">
    <w:name w:val="62FA3B9825F348118F1A7E067D46C7125"/>
    <w:rsid w:val="00E4179B"/>
    <w:rPr>
      <w:lang w:eastAsia="en-US"/>
    </w:rPr>
  </w:style>
  <w:style w:type="paragraph" w:customStyle="1" w:styleId="BF3EB54467D745D89E583D3E185CF5595">
    <w:name w:val="BF3EB54467D745D89E583D3E185CF5595"/>
    <w:rsid w:val="00E4179B"/>
    <w:rPr>
      <w:lang w:eastAsia="en-US"/>
    </w:rPr>
  </w:style>
  <w:style w:type="paragraph" w:customStyle="1" w:styleId="581CF71EB8844140B444F6C9B35EED112">
    <w:name w:val="581CF71EB8844140B444F6C9B35EED112"/>
    <w:rsid w:val="00E4179B"/>
    <w:rPr>
      <w:lang w:eastAsia="en-US"/>
    </w:rPr>
  </w:style>
  <w:style w:type="paragraph" w:customStyle="1" w:styleId="9DBBB6924C7845CBA36B1048186801F02">
    <w:name w:val="9DBBB6924C7845CBA36B1048186801F02"/>
    <w:rsid w:val="00E4179B"/>
    <w:rPr>
      <w:lang w:eastAsia="en-US"/>
    </w:rPr>
  </w:style>
  <w:style w:type="paragraph" w:customStyle="1" w:styleId="09F0FA105F5B44EF9A72DAFC18A8B2D21">
    <w:name w:val="09F0FA105F5B44EF9A72DAFC18A8B2D21"/>
    <w:rsid w:val="00E4179B"/>
    <w:rPr>
      <w:lang w:eastAsia="en-US"/>
    </w:rPr>
  </w:style>
  <w:style w:type="paragraph" w:customStyle="1" w:styleId="6EC01AC9F55E489C8DD96092ADEA589F10">
    <w:name w:val="6EC01AC9F55E489C8DD96092ADEA589F10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10">
    <w:name w:val="73729A64B3604AD9918243770BEE3D3910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10">
    <w:name w:val="E1662E59EF5642439745337360C3AC6210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10">
    <w:name w:val="46A1C974AB7C4F7DBB6A9B2437A330B310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7">
    <w:name w:val="19EB203155A64023B660304061C4B8BB7"/>
    <w:rsid w:val="00E4179B"/>
    <w:rPr>
      <w:lang w:eastAsia="en-US"/>
    </w:rPr>
  </w:style>
  <w:style w:type="paragraph" w:customStyle="1" w:styleId="62FA3B9825F348118F1A7E067D46C7126">
    <w:name w:val="62FA3B9825F348118F1A7E067D46C7126"/>
    <w:rsid w:val="00E4179B"/>
    <w:rPr>
      <w:lang w:eastAsia="en-US"/>
    </w:rPr>
  </w:style>
  <w:style w:type="paragraph" w:customStyle="1" w:styleId="BF3EB54467D745D89E583D3E185CF5596">
    <w:name w:val="BF3EB54467D745D89E583D3E185CF5596"/>
    <w:rsid w:val="00E4179B"/>
    <w:rPr>
      <w:lang w:eastAsia="en-US"/>
    </w:rPr>
  </w:style>
  <w:style w:type="paragraph" w:customStyle="1" w:styleId="581CF71EB8844140B444F6C9B35EED113">
    <w:name w:val="581CF71EB8844140B444F6C9B35EED113"/>
    <w:rsid w:val="00E4179B"/>
    <w:rPr>
      <w:lang w:eastAsia="en-US"/>
    </w:rPr>
  </w:style>
  <w:style w:type="paragraph" w:customStyle="1" w:styleId="9DBBB6924C7845CBA36B1048186801F03">
    <w:name w:val="9DBBB6924C7845CBA36B1048186801F03"/>
    <w:rsid w:val="00E4179B"/>
    <w:rPr>
      <w:lang w:eastAsia="en-US"/>
    </w:rPr>
  </w:style>
  <w:style w:type="paragraph" w:customStyle="1" w:styleId="09F0FA105F5B44EF9A72DAFC18A8B2D22">
    <w:name w:val="09F0FA105F5B44EF9A72DAFC18A8B2D22"/>
    <w:rsid w:val="00E4179B"/>
    <w:rPr>
      <w:lang w:eastAsia="en-US"/>
    </w:rPr>
  </w:style>
  <w:style w:type="paragraph" w:customStyle="1" w:styleId="6EC01AC9F55E489C8DD96092ADEA589F11">
    <w:name w:val="6EC01AC9F55E489C8DD96092ADEA589F1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3B289C11E2414B0C8C020D23B6E086AE">
    <w:name w:val="3B289C11E2414B0C8C020D23B6E086AE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11">
    <w:name w:val="73729A64B3604AD9918243770BEE3D391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11">
    <w:name w:val="E1662E59EF5642439745337360C3AC621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11">
    <w:name w:val="46A1C974AB7C4F7DBB6A9B2437A330B31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8">
    <w:name w:val="19EB203155A64023B660304061C4B8BB8"/>
    <w:rsid w:val="00E4179B"/>
    <w:rPr>
      <w:lang w:eastAsia="en-US"/>
    </w:rPr>
  </w:style>
  <w:style w:type="paragraph" w:customStyle="1" w:styleId="62FA3B9825F348118F1A7E067D46C7127">
    <w:name w:val="62FA3B9825F348118F1A7E067D46C7127"/>
    <w:rsid w:val="00E4179B"/>
    <w:rPr>
      <w:lang w:eastAsia="en-US"/>
    </w:rPr>
  </w:style>
  <w:style w:type="paragraph" w:customStyle="1" w:styleId="BF3EB54467D745D89E583D3E185CF5597">
    <w:name w:val="BF3EB54467D745D89E583D3E185CF5597"/>
    <w:rsid w:val="00E4179B"/>
    <w:rPr>
      <w:lang w:eastAsia="en-US"/>
    </w:rPr>
  </w:style>
  <w:style w:type="paragraph" w:customStyle="1" w:styleId="581CF71EB8844140B444F6C9B35EED114">
    <w:name w:val="581CF71EB8844140B444F6C9B35EED114"/>
    <w:rsid w:val="00E4179B"/>
    <w:rPr>
      <w:lang w:eastAsia="en-US"/>
    </w:rPr>
  </w:style>
  <w:style w:type="paragraph" w:customStyle="1" w:styleId="9DBBB6924C7845CBA36B1048186801F04">
    <w:name w:val="9DBBB6924C7845CBA36B1048186801F04"/>
    <w:rsid w:val="00E4179B"/>
    <w:rPr>
      <w:lang w:eastAsia="en-US"/>
    </w:rPr>
  </w:style>
  <w:style w:type="paragraph" w:customStyle="1" w:styleId="09F0FA105F5B44EF9A72DAFC18A8B2D23">
    <w:name w:val="09F0FA105F5B44EF9A72DAFC18A8B2D23"/>
    <w:rsid w:val="00E4179B"/>
    <w:rPr>
      <w:lang w:eastAsia="en-US"/>
    </w:rPr>
  </w:style>
  <w:style w:type="paragraph" w:customStyle="1" w:styleId="6EC01AC9F55E489C8DD96092ADEA589F12">
    <w:name w:val="6EC01AC9F55E489C8DD96092ADEA589F1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3B289C11E2414B0C8C020D23B6E086AE1">
    <w:name w:val="3B289C11E2414B0C8C020D23B6E086AE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12">
    <w:name w:val="73729A64B3604AD9918243770BEE3D391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12">
    <w:name w:val="E1662E59EF5642439745337360C3AC621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12">
    <w:name w:val="46A1C974AB7C4F7DBB6A9B2437A330B31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9">
    <w:name w:val="19EB203155A64023B660304061C4B8BB9"/>
    <w:rsid w:val="00E4179B"/>
    <w:rPr>
      <w:lang w:eastAsia="en-US"/>
    </w:rPr>
  </w:style>
  <w:style w:type="paragraph" w:customStyle="1" w:styleId="62FA3B9825F348118F1A7E067D46C7128">
    <w:name w:val="62FA3B9825F348118F1A7E067D46C7128"/>
    <w:rsid w:val="00E4179B"/>
    <w:rPr>
      <w:lang w:eastAsia="en-US"/>
    </w:rPr>
  </w:style>
  <w:style w:type="paragraph" w:customStyle="1" w:styleId="BF3EB54467D745D89E583D3E185CF5598">
    <w:name w:val="BF3EB54467D745D89E583D3E185CF5598"/>
    <w:rsid w:val="00E4179B"/>
    <w:rPr>
      <w:lang w:eastAsia="en-US"/>
    </w:rPr>
  </w:style>
  <w:style w:type="paragraph" w:customStyle="1" w:styleId="581CF71EB8844140B444F6C9B35EED115">
    <w:name w:val="581CF71EB8844140B444F6C9B35EED115"/>
    <w:rsid w:val="00E4179B"/>
    <w:rPr>
      <w:lang w:eastAsia="en-US"/>
    </w:rPr>
  </w:style>
  <w:style w:type="paragraph" w:customStyle="1" w:styleId="9DBBB6924C7845CBA36B1048186801F05">
    <w:name w:val="9DBBB6924C7845CBA36B1048186801F05"/>
    <w:rsid w:val="00E4179B"/>
    <w:rPr>
      <w:lang w:eastAsia="en-US"/>
    </w:rPr>
  </w:style>
  <w:style w:type="paragraph" w:customStyle="1" w:styleId="09F0FA105F5B44EF9A72DAFC18A8B2D24">
    <w:name w:val="09F0FA105F5B44EF9A72DAFC18A8B2D24"/>
    <w:rsid w:val="00E4179B"/>
    <w:rPr>
      <w:lang w:eastAsia="en-US"/>
    </w:rPr>
  </w:style>
  <w:style w:type="paragraph" w:customStyle="1" w:styleId="6EC01AC9F55E489C8DD96092ADEA589F13">
    <w:name w:val="6EC01AC9F55E489C8DD96092ADEA589F1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3B289C11E2414B0C8C020D23B6E086AE2">
    <w:name w:val="3B289C11E2414B0C8C020D23B6E086AE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13">
    <w:name w:val="73729A64B3604AD9918243770BEE3D391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13">
    <w:name w:val="E1662E59EF5642439745337360C3AC621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13">
    <w:name w:val="46A1C974AB7C4F7DBB6A9B2437A330B31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10">
    <w:name w:val="19EB203155A64023B660304061C4B8BB10"/>
    <w:rsid w:val="00E4179B"/>
    <w:rPr>
      <w:lang w:eastAsia="en-US"/>
    </w:rPr>
  </w:style>
  <w:style w:type="paragraph" w:customStyle="1" w:styleId="62FA3B9825F348118F1A7E067D46C7129">
    <w:name w:val="62FA3B9825F348118F1A7E067D46C7129"/>
    <w:rsid w:val="00E4179B"/>
    <w:rPr>
      <w:lang w:eastAsia="en-US"/>
    </w:rPr>
  </w:style>
  <w:style w:type="paragraph" w:customStyle="1" w:styleId="BF3EB54467D745D89E583D3E185CF5599">
    <w:name w:val="BF3EB54467D745D89E583D3E185CF5599"/>
    <w:rsid w:val="00E4179B"/>
    <w:rPr>
      <w:lang w:eastAsia="en-US"/>
    </w:rPr>
  </w:style>
  <w:style w:type="paragraph" w:customStyle="1" w:styleId="581CF71EB8844140B444F6C9B35EED116">
    <w:name w:val="581CF71EB8844140B444F6C9B35EED116"/>
    <w:rsid w:val="00E4179B"/>
    <w:rPr>
      <w:lang w:eastAsia="en-US"/>
    </w:rPr>
  </w:style>
  <w:style w:type="paragraph" w:customStyle="1" w:styleId="9DBBB6924C7845CBA36B1048186801F06">
    <w:name w:val="9DBBB6924C7845CBA36B1048186801F06"/>
    <w:rsid w:val="00E4179B"/>
    <w:rPr>
      <w:lang w:eastAsia="en-US"/>
    </w:rPr>
  </w:style>
  <w:style w:type="paragraph" w:customStyle="1" w:styleId="09F0FA105F5B44EF9A72DAFC18A8B2D25">
    <w:name w:val="09F0FA105F5B44EF9A72DAFC18A8B2D25"/>
    <w:rsid w:val="00E4179B"/>
    <w:rPr>
      <w:lang w:eastAsia="en-US"/>
    </w:rPr>
  </w:style>
  <w:style w:type="paragraph" w:customStyle="1" w:styleId="6EC01AC9F55E489C8DD96092ADEA589F14">
    <w:name w:val="6EC01AC9F55E489C8DD96092ADEA589F1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3B289C11E2414B0C8C020D23B6E086AE3">
    <w:name w:val="3B289C11E2414B0C8C020D23B6E086AE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3729A64B3604AD9918243770BEE3D3914">
    <w:name w:val="73729A64B3604AD9918243770BEE3D391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1662E59EF5642439745337360C3AC6214">
    <w:name w:val="E1662E59EF5642439745337360C3AC621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6A1C974AB7C4F7DBB6A9B2437A330B314">
    <w:name w:val="46A1C974AB7C4F7DBB6A9B2437A330B31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B39122CA738B424C8A026A4AB057CF86">
    <w:name w:val="B39122CA738B424C8A026A4AB057CF86"/>
    <w:rsid w:val="00E4179B"/>
    <w:pPr>
      <w:spacing w:after="200" w:line="276" w:lineRule="auto"/>
    </w:pPr>
    <w:rPr>
      <w:sz w:val="22"/>
      <w:szCs w:val="22"/>
      <w:lang w:eastAsia="en-CA"/>
    </w:rPr>
  </w:style>
  <w:style w:type="paragraph" w:customStyle="1" w:styleId="79797694BF6744CF9A84B1448AA9C1DE">
    <w:name w:val="79797694BF6744CF9A84B1448AA9C1DE"/>
    <w:rsid w:val="00E4179B"/>
    <w:pPr>
      <w:spacing w:after="200" w:line="276" w:lineRule="auto"/>
    </w:pPr>
    <w:rPr>
      <w:sz w:val="22"/>
      <w:szCs w:val="22"/>
      <w:lang w:eastAsia="en-CA"/>
    </w:rPr>
  </w:style>
  <w:style w:type="paragraph" w:customStyle="1" w:styleId="E31CFE7931AB4FF4B93A2B732E0B8C90">
    <w:name w:val="E31CFE7931AB4FF4B93A2B732E0B8C90"/>
    <w:rsid w:val="00E4179B"/>
    <w:pPr>
      <w:spacing w:after="200" w:line="276" w:lineRule="auto"/>
    </w:pPr>
    <w:rPr>
      <w:sz w:val="22"/>
      <w:szCs w:val="22"/>
      <w:lang w:eastAsia="en-CA"/>
    </w:rPr>
  </w:style>
  <w:style w:type="paragraph" w:customStyle="1" w:styleId="E533801F9F61497ABAC6C3A25BCAA6ED">
    <w:name w:val="E533801F9F61497ABAC6C3A25BCAA6ED"/>
    <w:rsid w:val="00E4179B"/>
    <w:pPr>
      <w:spacing w:after="200" w:line="276" w:lineRule="auto"/>
    </w:pPr>
    <w:rPr>
      <w:sz w:val="22"/>
      <w:szCs w:val="22"/>
      <w:lang w:eastAsia="en-CA"/>
    </w:rPr>
  </w:style>
  <w:style w:type="paragraph" w:customStyle="1" w:styleId="434132CC03AD4287A0E69DC99D2546D9">
    <w:name w:val="434132CC03AD4287A0E69DC99D2546D9"/>
    <w:rsid w:val="00E4179B"/>
    <w:pPr>
      <w:spacing w:after="200" w:line="276" w:lineRule="auto"/>
    </w:pPr>
    <w:rPr>
      <w:sz w:val="22"/>
      <w:szCs w:val="22"/>
      <w:lang w:eastAsia="en-CA"/>
    </w:rPr>
  </w:style>
  <w:style w:type="paragraph" w:customStyle="1" w:styleId="00E4E05065324F9B831A75945A06BF52">
    <w:name w:val="00E4E05065324F9B831A75945A06BF52"/>
    <w:rsid w:val="00E4179B"/>
    <w:pPr>
      <w:spacing w:after="200" w:line="276" w:lineRule="auto"/>
    </w:pPr>
    <w:rPr>
      <w:sz w:val="22"/>
      <w:szCs w:val="22"/>
      <w:lang w:eastAsia="en-CA"/>
    </w:rPr>
  </w:style>
  <w:style w:type="paragraph" w:customStyle="1" w:styleId="19EB203155A64023B660304061C4B8BB11">
    <w:name w:val="19EB203155A64023B660304061C4B8BB11"/>
    <w:rsid w:val="00E4179B"/>
    <w:rPr>
      <w:lang w:eastAsia="en-US"/>
    </w:rPr>
  </w:style>
  <w:style w:type="paragraph" w:customStyle="1" w:styleId="62FA3B9825F348118F1A7E067D46C71210">
    <w:name w:val="62FA3B9825F348118F1A7E067D46C71210"/>
    <w:rsid w:val="00E4179B"/>
    <w:rPr>
      <w:lang w:eastAsia="en-US"/>
    </w:rPr>
  </w:style>
  <w:style w:type="paragraph" w:customStyle="1" w:styleId="BF3EB54467D745D89E583D3E185CF55910">
    <w:name w:val="BF3EB54467D745D89E583D3E185CF55910"/>
    <w:rsid w:val="00E4179B"/>
    <w:rPr>
      <w:lang w:eastAsia="en-US"/>
    </w:rPr>
  </w:style>
  <w:style w:type="paragraph" w:customStyle="1" w:styleId="581CF71EB8844140B444F6C9B35EED117">
    <w:name w:val="581CF71EB8844140B444F6C9B35EED117"/>
    <w:rsid w:val="00E4179B"/>
    <w:rPr>
      <w:lang w:eastAsia="en-US"/>
    </w:rPr>
  </w:style>
  <w:style w:type="paragraph" w:customStyle="1" w:styleId="9DBBB6924C7845CBA36B1048186801F07">
    <w:name w:val="9DBBB6924C7845CBA36B1048186801F07"/>
    <w:rsid w:val="00E4179B"/>
    <w:rPr>
      <w:lang w:eastAsia="en-US"/>
    </w:rPr>
  </w:style>
  <w:style w:type="paragraph" w:customStyle="1" w:styleId="09F0FA105F5B44EF9A72DAFC18A8B2D26">
    <w:name w:val="09F0FA105F5B44EF9A72DAFC18A8B2D26"/>
    <w:rsid w:val="00E4179B"/>
    <w:rPr>
      <w:lang w:eastAsia="en-US"/>
    </w:rPr>
  </w:style>
  <w:style w:type="paragraph" w:customStyle="1" w:styleId="E31CFE7931AB4FF4B93A2B732E0B8C901">
    <w:name w:val="E31CFE7931AB4FF4B93A2B732E0B8C90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B39122CA738B424C8A026A4AB057CF861">
    <w:name w:val="B39122CA738B424C8A026A4AB057CF86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533801F9F61497ABAC6C3A25BCAA6ED1">
    <w:name w:val="E533801F9F61497ABAC6C3A25BCAA6ED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9797694BF6744CF9A84B1448AA9C1DE1">
    <w:name w:val="79797694BF6744CF9A84B1448AA9C1DE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00E4E05065324F9B831A75945A06BF521">
    <w:name w:val="00E4E05065324F9B831A75945A06BF521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12">
    <w:name w:val="19EB203155A64023B660304061C4B8BB12"/>
    <w:rsid w:val="00E4179B"/>
    <w:rPr>
      <w:lang w:eastAsia="en-US"/>
    </w:rPr>
  </w:style>
  <w:style w:type="paragraph" w:customStyle="1" w:styleId="62FA3B9825F348118F1A7E067D46C71211">
    <w:name w:val="62FA3B9825F348118F1A7E067D46C71211"/>
    <w:rsid w:val="00E4179B"/>
    <w:rPr>
      <w:lang w:eastAsia="en-US"/>
    </w:rPr>
  </w:style>
  <w:style w:type="paragraph" w:customStyle="1" w:styleId="BF3EB54467D745D89E583D3E185CF55911">
    <w:name w:val="BF3EB54467D745D89E583D3E185CF55911"/>
    <w:rsid w:val="00E4179B"/>
    <w:rPr>
      <w:lang w:eastAsia="en-US"/>
    </w:rPr>
  </w:style>
  <w:style w:type="paragraph" w:customStyle="1" w:styleId="581CF71EB8844140B444F6C9B35EED118">
    <w:name w:val="581CF71EB8844140B444F6C9B35EED118"/>
    <w:rsid w:val="00E4179B"/>
    <w:rPr>
      <w:lang w:eastAsia="en-US"/>
    </w:rPr>
  </w:style>
  <w:style w:type="paragraph" w:customStyle="1" w:styleId="9DBBB6924C7845CBA36B1048186801F08">
    <w:name w:val="9DBBB6924C7845CBA36B1048186801F08"/>
    <w:rsid w:val="00E4179B"/>
    <w:rPr>
      <w:lang w:eastAsia="en-US"/>
    </w:rPr>
  </w:style>
  <w:style w:type="paragraph" w:customStyle="1" w:styleId="09F0FA105F5B44EF9A72DAFC18A8B2D27">
    <w:name w:val="09F0FA105F5B44EF9A72DAFC18A8B2D27"/>
    <w:rsid w:val="00E4179B"/>
    <w:rPr>
      <w:lang w:eastAsia="en-US"/>
    </w:rPr>
  </w:style>
  <w:style w:type="paragraph" w:customStyle="1" w:styleId="E31CFE7931AB4FF4B93A2B732E0B8C902">
    <w:name w:val="E31CFE7931AB4FF4B93A2B732E0B8C90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533801F9F61497ABAC6C3A25BCAA6ED2">
    <w:name w:val="E533801F9F61497ABAC6C3A25BCAA6ED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9797694BF6744CF9A84B1448AA9C1DE2">
    <w:name w:val="79797694BF6744CF9A84B1448AA9C1DE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00E4E05065324F9B831A75945A06BF522">
    <w:name w:val="00E4E05065324F9B831A75945A06BF522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13">
    <w:name w:val="19EB203155A64023B660304061C4B8BB13"/>
    <w:rsid w:val="00E4179B"/>
    <w:rPr>
      <w:lang w:eastAsia="en-US"/>
    </w:rPr>
  </w:style>
  <w:style w:type="paragraph" w:customStyle="1" w:styleId="62FA3B9825F348118F1A7E067D46C71212">
    <w:name w:val="62FA3B9825F348118F1A7E067D46C71212"/>
    <w:rsid w:val="00E4179B"/>
    <w:rPr>
      <w:lang w:eastAsia="en-US"/>
    </w:rPr>
  </w:style>
  <w:style w:type="paragraph" w:customStyle="1" w:styleId="BF3EB54467D745D89E583D3E185CF55912">
    <w:name w:val="BF3EB54467D745D89E583D3E185CF55912"/>
    <w:rsid w:val="00E4179B"/>
    <w:rPr>
      <w:lang w:eastAsia="en-US"/>
    </w:rPr>
  </w:style>
  <w:style w:type="paragraph" w:customStyle="1" w:styleId="581CF71EB8844140B444F6C9B35EED119">
    <w:name w:val="581CF71EB8844140B444F6C9B35EED119"/>
    <w:rsid w:val="00E4179B"/>
    <w:rPr>
      <w:lang w:eastAsia="en-US"/>
    </w:rPr>
  </w:style>
  <w:style w:type="paragraph" w:customStyle="1" w:styleId="9DBBB6924C7845CBA36B1048186801F09">
    <w:name w:val="9DBBB6924C7845CBA36B1048186801F09"/>
    <w:rsid w:val="00E4179B"/>
    <w:rPr>
      <w:lang w:eastAsia="en-US"/>
    </w:rPr>
  </w:style>
  <w:style w:type="paragraph" w:customStyle="1" w:styleId="09F0FA105F5B44EF9A72DAFC18A8B2D28">
    <w:name w:val="09F0FA105F5B44EF9A72DAFC18A8B2D28"/>
    <w:rsid w:val="00E4179B"/>
    <w:rPr>
      <w:lang w:eastAsia="en-US"/>
    </w:rPr>
  </w:style>
  <w:style w:type="paragraph" w:customStyle="1" w:styleId="E31CFE7931AB4FF4B93A2B732E0B8C903">
    <w:name w:val="E31CFE7931AB4FF4B93A2B732E0B8C90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533801F9F61497ABAC6C3A25BCAA6ED3">
    <w:name w:val="E533801F9F61497ABAC6C3A25BCAA6ED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9797694BF6744CF9A84B1448AA9C1DE3">
    <w:name w:val="79797694BF6744CF9A84B1448AA9C1DE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00E4E05065324F9B831A75945A06BF523">
    <w:name w:val="00E4E05065324F9B831A75945A06BF523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14">
    <w:name w:val="19EB203155A64023B660304061C4B8BB14"/>
    <w:rsid w:val="00E4179B"/>
    <w:rPr>
      <w:lang w:eastAsia="en-US"/>
    </w:rPr>
  </w:style>
  <w:style w:type="paragraph" w:customStyle="1" w:styleId="62FA3B9825F348118F1A7E067D46C71213">
    <w:name w:val="62FA3B9825F348118F1A7E067D46C71213"/>
    <w:rsid w:val="00E4179B"/>
    <w:rPr>
      <w:lang w:eastAsia="en-US"/>
    </w:rPr>
  </w:style>
  <w:style w:type="paragraph" w:customStyle="1" w:styleId="BF3EB54467D745D89E583D3E185CF55913">
    <w:name w:val="BF3EB54467D745D89E583D3E185CF55913"/>
    <w:rsid w:val="00E4179B"/>
    <w:rPr>
      <w:lang w:eastAsia="en-US"/>
    </w:rPr>
  </w:style>
  <w:style w:type="paragraph" w:customStyle="1" w:styleId="581CF71EB8844140B444F6C9B35EED1110">
    <w:name w:val="581CF71EB8844140B444F6C9B35EED1110"/>
    <w:rsid w:val="00E4179B"/>
    <w:rPr>
      <w:lang w:eastAsia="en-US"/>
    </w:rPr>
  </w:style>
  <w:style w:type="paragraph" w:customStyle="1" w:styleId="9DBBB6924C7845CBA36B1048186801F010">
    <w:name w:val="9DBBB6924C7845CBA36B1048186801F010"/>
    <w:rsid w:val="00E4179B"/>
    <w:rPr>
      <w:lang w:eastAsia="en-US"/>
    </w:rPr>
  </w:style>
  <w:style w:type="paragraph" w:customStyle="1" w:styleId="09F0FA105F5B44EF9A72DAFC18A8B2D29">
    <w:name w:val="09F0FA105F5B44EF9A72DAFC18A8B2D29"/>
    <w:rsid w:val="00E4179B"/>
    <w:rPr>
      <w:lang w:eastAsia="en-US"/>
    </w:rPr>
  </w:style>
  <w:style w:type="paragraph" w:customStyle="1" w:styleId="E31CFE7931AB4FF4B93A2B732E0B8C904">
    <w:name w:val="E31CFE7931AB4FF4B93A2B732E0B8C90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533801F9F61497ABAC6C3A25BCAA6ED4">
    <w:name w:val="E533801F9F61497ABAC6C3A25BCAA6ED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9797694BF6744CF9A84B1448AA9C1DE4">
    <w:name w:val="79797694BF6744CF9A84B1448AA9C1DE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00E4E05065324F9B831A75945A06BF524">
    <w:name w:val="00E4E05065324F9B831A75945A06BF524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15">
    <w:name w:val="19EB203155A64023B660304061C4B8BB15"/>
    <w:rsid w:val="00E4179B"/>
    <w:rPr>
      <w:lang w:eastAsia="en-US"/>
    </w:rPr>
  </w:style>
  <w:style w:type="paragraph" w:customStyle="1" w:styleId="62FA3B9825F348118F1A7E067D46C71214">
    <w:name w:val="62FA3B9825F348118F1A7E067D46C71214"/>
    <w:rsid w:val="00E4179B"/>
    <w:rPr>
      <w:lang w:eastAsia="en-US"/>
    </w:rPr>
  </w:style>
  <w:style w:type="paragraph" w:customStyle="1" w:styleId="BF3EB54467D745D89E583D3E185CF55914">
    <w:name w:val="BF3EB54467D745D89E583D3E185CF55914"/>
    <w:rsid w:val="00E4179B"/>
    <w:rPr>
      <w:lang w:eastAsia="en-US"/>
    </w:rPr>
  </w:style>
  <w:style w:type="paragraph" w:customStyle="1" w:styleId="32EEEFDEA7C44526B7027017D0993E20">
    <w:name w:val="32EEEFDEA7C44526B7027017D0993E20"/>
    <w:rsid w:val="00E4179B"/>
    <w:rPr>
      <w:lang w:eastAsia="en-US"/>
    </w:rPr>
  </w:style>
  <w:style w:type="paragraph" w:customStyle="1" w:styleId="581CF71EB8844140B444F6C9B35EED1111">
    <w:name w:val="581CF71EB8844140B444F6C9B35EED1111"/>
    <w:rsid w:val="00E4179B"/>
    <w:rPr>
      <w:lang w:eastAsia="en-US"/>
    </w:rPr>
  </w:style>
  <w:style w:type="paragraph" w:customStyle="1" w:styleId="9DBBB6924C7845CBA36B1048186801F011">
    <w:name w:val="9DBBB6924C7845CBA36B1048186801F011"/>
    <w:rsid w:val="00E4179B"/>
    <w:rPr>
      <w:lang w:eastAsia="en-US"/>
    </w:rPr>
  </w:style>
  <w:style w:type="paragraph" w:customStyle="1" w:styleId="09F0FA105F5B44EF9A72DAFC18A8B2D210">
    <w:name w:val="09F0FA105F5B44EF9A72DAFC18A8B2D210"/>
    <w:rsid w:val="00E4179B"/>
    <w:rPr>
      <w:lang w:eastAsia="en-US"/>
    </w:rPr>
  </w:style>
  <w:style w:type="paragraph" w:customStyle="1" w:styleId="E31CFE7931AB4FF4B93A2B732E0B8C905">
    <w:name w:val="E31CFE7931AB4FF4B93A2B732E0B8C905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533801F9F61497ABAC6C3A25BCAA6ED5">
    <w:name w:val="E533801F9F61497ABAC6C3A25BCAA6ED5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9797694BF6744CF9A84B1448AA9C1DE5">
    <w:name w:val="79797694BF6744CF9A84B1448AA9C1DE5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00E4E05065324F9B831A75945A06BF525">
    <w:name w:val="00E4E05065324F9B831A75945A06BF525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16">
    <w:name w:val="19EB203155A64023B660304061C4B8BB16"/>
    <w:rsid w:val="00E4179B"/>
    <w:rPr>
      <w:lang w:eastAsia="en-US"/>
    </w:rPr>
  </w:style>
  <w:style w:type="paragraph" w:customStyle="1" w:styleId="62FA3B9825F348118F1A7E067D46C71215">
    <w:name w:val="62FA3B9825F348118F1A7E067D46C71215"/>
    <w:rsid w:val="00E4179B"/>
    <w:rPr>
      <w:lang w:eastAsia="en-US"/>
    </w:rPr>
  </w:style>
  <w:style w:type="paragraph" w:customStyle="1" w:styleId="BF3EB54467D745D89E583D3E185CF55915">
    <w:name w:val="BF3EB54467D745D89E583D3E185CF55915"/>
    <w:rsid w:val="00E4179B"/>
    <w:rPr>
      <w:lang w:eastAsia="en-US"/>
    </w:rPr>
  </w:style>
  <w:style w:type="paragraph" w:customStyle="1" w:styleId="32EEEFDEA7C44526B7027017D0993E201">
    <w:name w:val="32EEEFDEA7C44526B7027017D0993E201"/>
    <w:rsid w:val="00E4179B"/>
    <w:rPr>
      <w:lang w:eastAsia="en-US"/>
    </w:rPr>
  </w:style>
  <w:style w:type="paragraph" w:customStyle="1" w:styleId="581CF71EB8844140B444F6C9B35EED1112">
    <w:name w:val="581CF71EB8844140B444F6C9B35EED1112"/>
    <w:rsid w:val="00E4179B"/>
    <w:rPr>
      <w:lang w:eastAsia="en-US"/>
    </w:rPr>
  </w:style>
  <w:style w:type="paragraph" w:customStyle="1" w:styleId="9DBBB6924C7845CBA36B1048186801F012">
    <w:name w:val="9DBBB6924C7845CBA36B1048186801F012"/>
    <w:rsid w:val="00E4179B"/>
    <w:rPr>
      <w:lang w:eastAsia="en-US"/>
    </w:rPr>
  </w:style>
  <w:style w:type="paragraph" w:customStyle="1" w:styleId="09F0FA105F5B44EF9A72DAFC18A8B2D211">
    <w:name w:val="09F0FA105F5B44EF9A72DAFC18A8B2D211"/>
    <w:rsid w:val="00E4179B"/>
    <w:rPr>
      <w:lang w:eastAsia="en-US"/>
    </w:rPr>
  </w:style>
  <w:style w:type="paragraph" w:customStyle="1" w:styleId="E31CFE7931AB4FF4B93A2B732E0B8C906">
    <w:name w:val="E31CFE7931AB4FF4B93A2B732E0B8C906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E533801F9F61497ABAC6C3A25BCAA6ED6">
    <w:name w:val="E533801F9F61497ABAC6C3A25BCAA6ED6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9797694BF6744CF9A84B1448AA9C1DE6">
    <w:name w:val="79797694BF6744CF9A84B1448AA9C1DE6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00E4E05065324F9B831A75945A06BF526">
    <w:name w:val="00E4E05065324F9B831A75945A06BF526"/>
    <w:rsid w:val="00E4179B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4BE071DA68654FAF92A1F43D3040193F">
    <w:name w:val="4BE071DA68654FAF92A1F43D3040193F"/>
    <w:rsid w:val="00EA5787"/>
    <w:pPr>
      <w:spacing w:after="160" w:line="259" w:lineRule="auto"/>
    </w:pPr>
    <w:rPr>
      <w:sz w:val="22"/>
      <w:szCs w:val="22"/>
      <w:lang w:eastAsia="en-CA"/>
    </w:rPr>
  </w:style>
  <w:style w:type="paragraph" w:customStyle="1" w:styleId="2B0AB90271864520AEBABF9FAC342F1E">
    <w:name w:val="2B0AB90271864520AEBABF9FAC342F1E"/>
    <w:rsid w:val="00EA5787"/>
    <w:pPr>
      <w:spacing w:after="160" w:line="259" w:lineRule="auto"/>
    </w:pPr>
    <w:rPr>
      <w:sz w:val="22"/>
      <w:szCs w:val="22"/>
      <w:lang w:eastAsia="en-CA"/>
    </w:rPr>
  </w:style>
  <w:style w:type="paragraph" w:customStyle="1" w:styleId="E90EEB3BC513462BA1E1BEA9AF749972">
    <w:name w:val="E90EEB3BC513462BA1E1BEA9AF749972"/>
    <w:rsid w:val="005D1CC1"/>
    <w:pPr>
      <w:spacing w:after="160" w:line="259" w:lineRule="auto"/>
    </w:pPr>
    <w:rPr>
      <w:sz w:val="22"/>
      <w:szCs w:val="22"/>
      <w:lang w:eastAsia="en-CA"/>
    </w:rPr>
  </w:style>
  <w:style w:type="paragraph" w:customStyle="1" w:styleId="19EB203155A64023B660304061C4B8BB17">
    <w:name w:val="19EB203155A64023B660304061C4B8BB17"/>
    <w:rsid w:val="005D1CC1"/>
    <w:rPr>
      <w:lang w:eastAsia="en-US"/>
    </w:rPr>
  </w:style>
  <w:style w:type="paragraph" w:customStyle="1" w:styleId="35874A31D94446CDA5C63C803FBECCA31">
    <w:name w:val="35874A31D94446CDA5C63C803FBECCA31"/>
    <w:rsid w:val="005D1CC1"/>
    <w:rPr>
      <w:lang w:eastAsia="en-US"/>
    </w:rPr>
  </w:style>
  <w:style w:type="paragraph" w:customStyle="1" w:styleId="4BE071DA68654FAF92A1F43D3040193F1">
    <w:name w:val="4BE071DA68654FAF92A1F43D3040193F1"/>
    <w:rsid w:val="005D1CC1"/>
    <w:rPr>
      <w:lang w:eastAsia="en-US"/>
    </w:rPr>
  </w:style>
  <w:style w:type="paragraph" w:customStyle="1" w:styleId="09F0FA105F5B44EF9A72DAFC18A8B2D212">
    <w:name w:val="09F0FA105F5B44EF9A72DAFC18A8B2D212"/>
    <w:rsid w:val="005D1CC1"/>
    <w:rPr>
      <w:lang w:eastAsia="en-US"/>
    </w:rPr>
  </w:style>
  <w:style w:type="paragraph" w:customStyle="1" w:styleId="E31CFE7931AB4FF4B93A2B732E0B8C907">
    <w:name w:val="E31CFE7931AB4FF4B93A2B732E0B8C907"/>
    <w:rsid w:val="005D1CC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9797694BF6744CF9A84B1448AA9C1DE7">
    <w:name w:val="79797694BF6744CF9A84B1448AA9C1DE7"/>
    <w:rsid w:val="005D1CC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00E4E05065324F9B831A75945A06BF527">
    <w:name w:val="00E4E05065324F9B831A75945A06BF527"/>
    <w:rsid w:val="005D1CC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18">
    <w:name w:val="19EB203155A64023B660304061C4B8BB18"/>
    <w:rsid w:val="005D1CC1"/>
    <w:rPr>
      <w:lang w:eastAsia="en-US"/>
    </w:rPr>
  </w:style>
  <w:style w:type="paragraph" w:customStyle="1" w:styleId="62FA3B9825F348118F1A7E067D46C71216">
    <w:name w:val="62FA3B9825F348118F1A7E067D46C71216"/>
    <w:rsid w:val="005D1CC1"/>
    <w:rPr>
      <w:lang w:eastAsia="en-US"/>
    </w:rPr>
  </w:style>
  <w:style w:type="paragraph" w:customStyle="1" w:styleId="35874A31D94446CDA5C63C803FBECCA32">
    <w:name w:val="35874A31D94446CDA5C63C803FBECCA32"/>
    <w:rsid w:val="005D1CC1"/>
    <w:rPr>
      <w:lang w:eastAsia="en-US"/>
    </w:rPr>
  </w:style>
  <w:style w:type="paragraph" w:customStyle="1" w:styleId="4BE071DA68654FAF92A1F43D3040193F2">
    <w:name w:val="4BE071DA68654FAF92A1F43D3040193F2"/>
    <w:rsid w:val="005D1CC1"/>
    <w:rPr>
      <w:lang w:eastAsia="en-US"/>
    </w:rPr>
  </w:style>
  <w:style w:type="paragraph" w:customStyle="1" w:styleId="09F0FA105F5B44EF9A72DAFC18A8B2D213">
    <w:name w:val="09F0FA105F5B44EF9A72DAFC18A8B2D213"/>
    <w:rsid w:val="005D1CC1"/>
    <w:rPr>
      <w:lang w:eastAsia="en-US"/>
    </w:rPr>
  </w:style>
  <w:style w:type="paragraph" w:customStyle="1" w:styleId="E31CFE7931AB4FF4B93A2B732E0B8C908">
    <w:name w:val="E31CFE7931AB4FF4B93A2B732E0B8C908"/>
    <w:rsid w:val="005D1CC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9797694BF6744CF9A84B1448AA9C1DE8">
    <w:name w:val="79797694BF6744CF9A84B1448AA9C1DE8"/>
    <w:rsid w:val="005D1CC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00E4E05065324F9B831A75945A06BF528">
    <w:name w:val="00E4E05065324F9B831A75945A06BF528"/>
    <w:rsid w:val="005D1CC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EB203155A64023B660304061C4B8BB19">
    <w:name w:val="19EB203155A64023B660304061C4B8BB19"/>
    <w:rsid w:val="005D1CC1"/>
    <w:rPr>
      <w:lang w:eastAsia="en-US"/>
    </w:rPr>
  </w:style>
  <w:style w:type="paragraph" w:customStyle="1" w:styleId="62FA3B9825F348118F1A7E067D46C71217">
    <w:name w:val="62FA3B9825F348118F1A7E067D46C71217"/>
    <w:rsid w:val="005D1CC1"/>
    <w:rPr>
      <w:lang w:eastAsia="en-US"/>
    </w:rPr>
  </w:style>
  <w:style w:type="paragraph" w:customStyle="1" w:styleId="35874A31D94446CDA5C63C803FBECCA33">
    <w:name w:val="35874A31D94446CDA5C63C803FBECCA33"/>
    <w:rsid w:val="005D1CC1"/>
    <w:rPr>
      <w:lang w:eastAsia="en-US"/>
    </w:rPr>
  </w:style>
  <w:style w:type="paragraph" w:customStyle="1" w:styleId="4BE071DA68654FAF92A1F43D3040193F3">
    <w:name w:val="4BE071DA68654FAF92A1F43D3040193F3"/>
    <w:rsid w:val="005D1CC1"/>
    <w:rPr>
      <w:lang w:eastAsia="en-US"/>
    </w:rPr>
  </w:style>
  <w:style w:type="paragraph" w:customStyle="1" w:styleId="09F0FA105F5B44EF9A72DAFC18A8B2D214">
    <w:name w:val="09F0FA105F5B44EF9A72DAFC18A8B2D214"/>
    <w:rsid w:val="005D1CC1"/>
    <w:rPr>
      <w:lang w:eastAsia="en-US"/>
    </w:rPr>
  </w:style>
  <w:style w:type="paragraph" w:customStyle="1" w:styleId="E31CFE7931AB4FF4B93A2B732E0B8C909">
    <w:name w:val="E31CFE7931AB4FF4B93A2B732E0B8C909"/>
    <w:rsid w:val="005D1CC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9797694BF6744CF9A84B1448AA9C1DE9">
    <w:name w:val="79797694BF6744CF9A84B1448AA9C1DE9"/>
    <w:rsid w:val="005D1CC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00E4E05065324F9B831A75945A06BF529">
    <w:name w:val="00E4E05065324F9B831A75945A06BF529"/>
    <w:rsid w:val="005D1CC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5ECB105FABE2453A8661EF06E335E557">
    <w:name w:val="5ECB105FABE2453A8661EF06E335E557"/>
    <w:rsid w:val="005D1CC1"/>
    <w:pPr>
      <w:spacing w:after="160" w:line="259" w:lineRule="auto"/>
    </w:pPr>
    <w:rPr>
      <w:sz w:val="22"/>
      <w:szCs w:val="22"/>
      <w:lang w:eastAsia="en-CA"/>
    </w:rPr>
  </w:style>
  <w:style w:type="paragraph" w:customStyle="1" w:styleId="19EB203155A64023B660304061C4B8BB20">
    <w:name w:val="19EB203155A64023B660304061C4B8BB20"/>
    <w:rsid w:val="005D1CC1"/>
    <w:rPr>
      <w:lang w:eastAsia="en-US"/>
    </w:rPr>
  </w:style>
  <w:style w:type="paragraph" w:customStyle="1" w:styleId="62FA3B9825F348118F1A7E067D46C71218">
    <w:name w:val="62FA3B9825F348118F1A7E067D46C71218"/>
    <w:rsid w:val="005D1CC1"/>
    <w:rPr>
      <w:lang w:eastAsia="en-US"/>
    </w:rPr>
  </w:style>
  <w:style w:type="paragraph" w:customStyle="1" w:styleId="35874A31D94446CDA5C63C803FBECCA34">
    <w:name w:val="35874A31D94446CDA5C63C803FBECCA34"/>
    <w:rsid w:val="005D1CC1"/>
    <w:rPr>
      <w:lang w:eastAsia="en-US"/>
    </w:rPr>
  </w:style>
  <w:style w:type="paragraph" w:customStyle="1" w:styleId="4BE071DA68654FAF92A1F43D3040193F4">
    <w:name w:val="4BE071DA68654FAF92A1F43D3040193F4"/>
    <w:rsid w:val="005D1CC1"/>
    <w:rPr>
      <w:lang w:eastAsia="en-US"/>
    </w:rPr>
  </w:style>
  <w:style w:type="paragraph" w:customStyle="1" w:styleId="09F0FA105F5B44EF9A72DAFC18A8B2D215">
    <w:name w:val="09F0FA105F5B44EF9A72DAFC18A8B2D215"/>
    <w:rsid w:val="005D1CC1"/>
    <w:rPr>
      <w:lang w:eastAsia="en-US"/>
    </w:rPr>
  </w:style>
  <w:style w:type="paragraph" w:customStyle="1" w:styleId="E31CFE7931AB4FF4B93A2B732E0B8C9010">
    <w:name w:val="E31CFE7931AB4FF4B93A2B732E0B8C9010"/>
    <w:rsid w:val="005D1CC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5ECB105FABE2453A8661EF06E335E5571">
    <w:name w:val="5ECB105FABE2453A8661EF06E335E5571"/>
    <w:rsid w:val="005D1CC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79797694BF6744CF9A84B1448AA9C1DE10">
    <w:name w:val="79797694BF6744CF9A84B1448AA9C1DE10"/>
    <w:rsid w:val="005D1CC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00E4E05065324F9B831A75945A06BF5210">
    <w:name w:val="00E4E05065324F9B831A75945A06BF5210"/>
    <w:rsid w:val="005D1CC1"/>
    <w:pPr>
      <w:tabs>
        <w:tab w:val="center" w:pos="4320"/>
        <w:tab w:val="right" w:pos="8640"/>
      </w:tabs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B9973-7A91-49E3-8D18-7AD906C7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Victoria</dc:creator>
  <cp:lastModifiedBy>kcheema</cp:lastModifiedBy>
  <cp:revision>9</cp:revision>
  <cp:lastPrinted>2016-02-02T23:44:00Z</cp:lastPrinted>
  <dcterms:created xsi:type="dcterms:W3CDTF">2018-01-09T21:54:00Z</dcterms:created>
  <dcterms:modified xsi:type="dcterms:W3CDTF">2019-01-29T23:03:00Z</dcterms:modified>
</cp:coreProperties>
</file>